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Протокол № </w:t>
      </w:r>
      <w:r w:rsidR="00F730D6">
        <w:rPr>
          <w:rFonts w:ascii="Times New Roman" w:hAnsi="Times New Roman" w:cs="Times New Roman"/>
          <w:b/>
        </w:rPr>
        <w:t>113</w:t>
      </w:r>
      <w:r w:rsidR="00252991" w:rsidRPr="00F53A84">
        <w:rPr>
          <w:rFonts w:ascii="Times New Roman" w:hAnsi="Times New Roman" w:cs="Times New Roman"/>
          <w:b/>
        </w:rPr>
        <w:t>/20</w:t>
      </w:r>
      <w:r w:rsidR="00ED67D0">
        <w:rPr>
          <w:rFonts w:ascii="Times New Roman" w:hAnsi="Times New Roman" w:cs="Times New Roman"/>
          <w:b/>
        </w:rPr>
        <w:t>23</w:t>
      </w:r>
    </w:p>
    <w:p w:rsidR="00372656" w:rsidRPr="00F53A84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з</w:t>
      </w:r>
      <w:r w:rsidR="00372656" w:rsidRPr="00F53A84">
        <w:rPr>
          <w:rFonts w:ascii="Times New Roman" w:hAnsi="Times New Roman" w:cs="Times New Roman"/>
          <w:b/>
        </w:rPr>
        <w:t>аседания</w:t>
      </w:r>
      <w:r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F53A84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Ассоциации</w:t>
      </w:r>
      <w:r w:rsidR="002B3591"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F53A84">
        <w:rPr>
          <w:rFonts w:ascii="Times New Roman" w:hAnsi="Times New Roman" w:cs="Times New Roman"/>
          <w:b/>
        </w:rPr>
        <w:t xml:space="preserve">                       </w:t>
      </w:r>
      <w:r w:rsidR="00B9452A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0C6691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</w:t>
      </w:r>
      <w:r w:rsidR="001B16F3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</w:t>
      </w:r>
      <w:r w:rsidR="00594316" w:rsidRPr="00F53A84">
        <w:rPr>
          <w:rFonts w:ascii="Times New Roman" w:hAnsi="Times New Roman" w:cs="Times New Roman"/>
          <w:b/>
        </w:rPr>
        <w:t xml:space="preserve"> </w:t>
      </w:r>
      <w:r w:rsidR="00DF3310">
        <w:rPr>
          <w:rFonts w:ascii="Times New Roman" w:hAnsi="Times New Roman" w:cs="Times New Roman"/>
          <w:b/>
        </w:rPr>
        <w:t xml:space="preserve"> </w:t>
      </w:r>
      <w:r w:rsidR="00ED67D0">
        <w:rPr>
          <w:rFonts w:ascii="Times New Roman" w:hAnsi="Times New Roman" w:cs="Times New Roman"/>
          <w:b/>
        </w:rPr>
        <w:t xml:space="preserve">  </w:t>
      </w:r>
      <w:r w:rsidR="00014C95">
        <w:rPr>
          <w:rFonts w:ascii="Times New Roman" w:hAnsi="Times New Roman" w:cs="Times New Roman"/>
          <w:b/>
        </w:rPr>
        <w:t xml:space="preserve">   </w:t>
      </w:r>
      <w:r w:rsidR="00F730D6">
        <w:rPr>
          <w:rFonts w:ascii="Times New Roman" w:hAnsi="Times New Roman" w:cs="Times New Roman"/>
          <w:b/>
        </w:rPr>
        <w:t>21 июля</w:t>
      </w:r>
      <w:r w:rsidR="00ED67D0">
        <w:rPr>
          <w:rFonts w:ascii="Times New Roman" w:hAnsi="Times New Roman" w:cs="Times New Roman"/>
          <w:b/>
        </w:rPr>
        <w:t xml:space="preserve"> 2023</w:t>
      </w:r>
      <w:r w:rsidR="00EA1017" w:rsidRPr="00F53A84">
        <w:rPr>
          <w:rFonts w:ascii="Times New Roman" w:hAnsi="Times New Roman" w:cs="Times New Roman"/>
          <w:b/>
        </w:rPr>
        <w:t xml:space="preserve"> </w:t>
      </w:r>
      <w:r w:rsidR="006C3013" w:rsidRPr="00F53A84">
        <w:rPr>
          <w:rFonts w:ascii="Times New Roman" w:hAnsi="Times New Roman" w:cs="Times New Roman"/>
          <w:b/>
        </w:rPr>
        <w:t>г.</w:t>
      </w:r>
    </w:p>
    <w:p w:rsidR="006C3013" w:rsidRPr="00F53A84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F53A84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F53A84">
        <w:rPr>
          <w:sz w:val="22"/>
          <w:szCs w:val="22"/>
        </w:rPr>
        <w:t xml:space="preserve">В заседании Дисциплинарного комитета </w:t>
      </w:r>
      <w:r w:rsidR="00121737" w:rsidRPr="00F53A84">
        <w:rPr>
          <w:sz w:val="22"/>
          <w:szCs w:val="22"/>
        </w:rPr>
        <w:t xml:space="preserve">Ассоциации </w:t>
      </w:r>
      <w:r w:rsidRPr="00F53A84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F53A84">
        <w:rPr>
          <w:rFonts w:ascii="Times New Roman" w:hAnsi="Times New Roman" w:cs="Times New Roman"/>
        </w:rPr>
        <w:t>Рушева</w:t>
      </w:r>
      <w:proofErr w:type="spellEnd"/>
      <w:r w:rsidRPr="00F53A84">
        <w:rPr>
          <w:rFonts w:ascii="Times New Roman" w:hAnsi="Times New Roman" w:cs="Times New Roman"/>
        </w:rPr>
        <w:t xml:space="preserve"> Ольга Вячеславовна,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члены Дисциплинарного ко</w:t>
      </w:r>
      <w:r w:rsidR="00F750BA" w:rsidRPr="00F53A84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F53A84">
        <w:rPr>
          <w:rFonts w:ascii="Times New Roman" w:hAnsi="Times New Roman" w:cs="Times New Roman"/>
        </w:rPr>
        <w:t>Гатитулин</w:t>
      </w:r>
      <w:proofErr w:type="spellEnd"/>
      <w:r w:rsidR="00E03D94" w:rsidRPr="00F53A84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F53A84">
        <w:rPr>
          <w:rFonts w:ascii="Times New Roman" w:hAnsi="Times New Roman" w:cs="Times New Roman"/>
        </w:rPr>
        <w:t>Баритович</w:t>
      </w:r>
      <w:proofErr w:type="spellEnd"/>
      <w:r w:rsidR="00E03D94" w:rsidRPr="00F53A84">
        <w:rPr>
          <w:rFonts w:ascii="Times New Roman" w:hAnsi="Times New Roman" w:cs="Times New Roman"/>
        </w:rPr>
        <w:t xml:space="preserve">, </w:t>
      </w:r>
      <w:proofErr w:type="spellStart"/>
      <w:r w:rsidR="00E03D94" w:rsidRPr="00F53A84">
        <w:rPr>
          <w:rFonts w:ascii="Times New Roman" w:hAnsi="Times New Roman" w:cs="Times New Roman"/>
        </w:rPr>
        <w:t>Балоянц</w:t>
      </w:r>
      <w:proofErr w:type="spellEnd"/>
      <w:r w:rsidR="00E03D94" w:rsidRPr="00F53A84">
        <w:rPr>
          <w:rFonts w:ascii="Times New Roman" w:hAnsi="Times New Roman" w:cs="Times New Roman"/>
        </w:rPr>
        <w:t xml:space="preserve"> Инга Григорьевна</w:t>
      </w:r>
      <w:r w:rsidR="00F60E8F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F53A84">
        <w:rPr>
          <w:rFonts w:ascii="Times New Roman" w:hAnsi="Times New Roman" w:cs="Times New Roman"/>
        </w:rPr>
        <w:t xml:space="preserve">комитета </w:t>
      </w:r>
      <w:proofErr w:type="spellStart"/>
      <w:r w:rsidR="00D704D5" w:rsidRPr="00F53A84">
        <w:rPr>
          <w:rFonts w:ascii="Times New Roman" w:hAnsi="Times New Roman" w:cs="Times New Roman"/>
        </w:rPr>
        <w:t>Силачева</w:t>
      </w:r>
      <w:proofErr w:type="spellEnd"/>
      <w:r w:rsidR="00D704D5" w:rsidRPr="00F53A84">
        <w:rPr>
          <w:rFonts w:ascii="Times New Roman" w:hAnsi="Times New Roman" w:cs="Times New Roman"/>
        </w:rPr>
        <w:t xml:space="preserve"> Екатерина Викторовна</w:t>
      </w:r>
      <w:r w:rsidR="00746654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53A84">
        <w:rPr>
          <w:rFonts w:ascii="Times New Roman" w:hAnsi="Times New Roman" w:cs="Times New Roman"/>
        </w:rPr>
        <w:t xml:space="preserve">Ассоциации </w:t>
      </w:r>
      <w:r w:rsidRPr="00F53A84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F53A84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245"/>
      </w:tblGrid>
      <w:tr w:rsidR="00DE77B8" w:rsidRPr="00F53A84" w:rsidTr="002C444F">
        <w:trPr>
          <w:trHeight w:val="1024"/>
        </w:trPr>
        <w:tc>
          <w:tcPr>
            <w:tcW w:w="567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  <w:p w:rsidR="007D5A7A" w:rsidRPr="00F53A84" w:rsidRDefault="007D5A7A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A73030" w:rsidRPr="00B40762" w:rsidTr="002C444F">
        <w:tc>
          <w:tcPr>
            <w:tcW w:w="567" w:type="dxa"/>
          </w:tcPr>
          <w:p w:rsidR="00A73030" w:rsidRPr="00825D45" w:rsidRDefault="00892937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25D4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A73030" w:rsidRPr="00825D45" w:rsidRDefault="00A73030" w:rsidP="008F5178">
            <w:pPr>
              <w:ind w:right="54"/>
              <w:rPr>
                <w:rFonts w:ascii="Times New Roman" w:hAnsi="Times New Roman" w:cs="Times New Roman"/>
              </w:rPr>
            </w:pPr>
            <w:r w:rsidRPr="00825D45">
              <w:rPr>
                <w:rFonts w:ascii="Times New Roman" w:hAnsi="Times New Roman" w:cs="Times New Roman"/>
              </w:rPr>
              <w:t>ООО «НПП СГТ»</w:t>
            </w:r>
          </w:p>
          <w:p w:rsidR="00A73030" w:rsidRPr="00825D45" w:rsidRDefault="00A73030" w:rsidP="008F5178">
            <w:pPr>
              <w:ind w:right="54"/>
              <w:rPr>
                <w:rFonts w:ascii="Times New Roman" w:hAnsi="Times New Roman" w:cs="Times New Roman"/>
              </w:rPr>
            </w:pPr>
            <w:r w:rsidRPr="00825D45">
              <w:rPr>
                <w:rFonts w:ascii="Times New Roman" w:hAnsi="Times New Roman" w:cs="Times New Roman"/>
              </w:rPr>
              <w:t>ИНН 7734737908</w:t>
            </w:r>
          </w:p>
        </w:tc>
        <w:tc>
          <w:tcPr>
            <w:tcW w:w="1276" w:type="dxa"/>
          </w:tcPr>
          <w:p w:rsidR="00A73030" w:rsidRPr="00825D45" w:rsidRDefault="00A73030" w:rsidP="00982F4F">
            <w:pPr>
              <w:rPr>
                <w:rFonts w:ascii="Times New Roman" w:hAnsi="Times New Roman" w:cs="Times New Roman"/>
                <w:color w:val="000000"/>
              </w:rPr>
            </w:pPr>
            <w:r w:rsidRPr="00825D4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A73030" w:rsidRPr="00825D45" w:rsidRDefault="00A73030" w:rsidP="00AD7FE2">
            <w:pPr>
              <w:rPr>
                <w:rFonts w:ascii="Times New Roman" w:hAnsi="Times New Roman" w:cs="Times New Roman"/>
              </w:rPr>
            </w:pPr>
            <w:r w:rsidRPr="00825D45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8955EF" w:rsidRPr="00AD338E" w:rsidRDefault="00A73030" w:rsidP="006E4A98">
            <w:pPr>
              <w:rPr>
                <w:rFonts w:ascii="Times New Roman" w:hAnsi="Times New Roman"/>
                <w:b/>
              </w:rPr>
            </w:pPr>
            <w:r w:rsidRPr="00825D45">
              <w:rPr>
                <w:rFonts w:ascii="Times New Roman" w:hAnsi="Times New Roman"/>
                <w:b/>
              </w:rPr>
              <w:t xml:space="preserve">    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30.05.2023 г.</w:t>
            </w:r>
            <w:r w:rsidR="00C06ECE" w:rsidRPr="00825D45">
              <w:rPr>
                <w:rFonts w:ascii="Times New Roman" w:hAnsi="Times New Roman"/>
                <w:b/>
              </w:rPr>
              <w:t>, 28.06.2023 г</w:t>
            </w:r>
            <w:r w:rsidR="00AD338E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245" w:type="dxa"/>
          </w:tcPr>
          <w:p w:rsidR="00A73030" w:rsidRPr="00825D45" w:rsidRDefault="00A73030" w:rsidP="00F50F34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825D45">
              <w:rPr>
                <w:rFonts w:ascii="Times New Roman" w:hAnsi="Times New Roman" w:cs="Times New Roman"/>
              </w:rPr>
              <w:t>1. Продлить срок приостановления прав</w:t>
            </w:r>
            <w:proofErr w:type="gramStart"/>
            <w:r w:rsidRPr="00825D45">
              <w:rPr>
                <w:rFonts w:ascii="Times New Roman" w:hAnsi="Times New Roman" w:cs="Times New Roman"/>
              </w:rPr>
              <w:t>а ООО</w:t>
            </w:r>
            <w:proofErr w:type="gramEnd"/>
            <w:r w:rsidRPr="00825D45">
              <w:rPr>
                <w:rFonts w:ascii="Times New Roman" w:hAnsi="Times New Roman" w:cs="Times New Roman"/>
              </w:rPr>
              <w:t xml:space="preserve"> «НПП СГТ» осуществлять подготовку проектной документации по договорам подряда на подготовку проектной документации с </w:t>
            </w:r>
            <w:r w:rsidR="0072101C" w:rsidRPr="00825D45">
              <w:rPr>
                <w:rFonts w:ascii="Times New Roman" w:hAnsi="Times New Roman" w:cs="Times New Roman"/>
                <w:color w:val="000000"/>
              </w:rPr>
              <w:t>21.07</w:t>
            </w:r>
            <w:r w:rsidRPr="00825D45">
              <w:rPr>
                <w:rFonts w:ascii="Times New Roman" w:hAnsi="Times New Roman" w:cs="Times New Roman"/>
                <w:color w:val="000000"/>
              </w:rPr>
              <w:t xml:space="preserve">.2023 г. по </w:t>
            </w:r>
            <w:r w:rsidR="0072101C" w:rsidRPr="00825D45">
              <w:rPr>
                <w:rFonts w:ascii="Times New Roman" w:hAnsi="Times New Roman" w:cs="Times New Roman"/>
                <w:color w:val="000000"/>
              </w:rPr>
              <w:t>28.08</w:t>
            </w:r>
            <w:r w:rsidRPr="00825D45">
              <w:rPr>
                <w:rFonts w:ascii="Times New Roman" w:hAnsi="Times New Roman" w:cs="Times New Roman"/>
                <w:color w:val="000000"/>
              </w:rPr>
              <w:t>.2023 г.</w:t>
            </w:r>
          </w:p>
          <w:p w:rsidR="00A73030" w:rsidRDefault="00A73030" w:rsidP="00F50F34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  <w:r w:rsidRPr="00825D45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ООО «НПП СГТ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 w:rsidR="0072101C" w:rsidRPr="00825D45">
              <w:rPr>
                <w:rFonts w:ascii="Times New Roman" w:hAnsi="Times New Roman" w:cs="Times New Roman"/>
              </w:rPr>
              <w:t>30.08</w:t>
            </w:r>
            <w:r w:rsidRPr="00825D45">
              <w:rPr>
                <w:rFonts w:ascii="Times New Roman" w:hAnsi="Times New Roman" w:cs="Times New Roman"/>
              </w:rPr>
              <w:t>.2023 г.</w:t>
            </w:r>
          </w:p>
          <w:p w:rsidR="00A73030" w:rsidRPr="006F715F" w:rsidRDefault="00A73030" w:rsidP="00F50F34">
            <w:pPr>
              <w:tabs>
                <w:tab w:val="left" w:pos="317"/>
                <w:tab w:val="left" w:pos="457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72101C" w:rsidRPr="00B40762" w:rsidTr="002C444F">
        <w:tc>
          <w:tcPr>
            <w:tcW w:w="567" w:type="dxa"/>
          </w:tcPr>
          <w:p w:rsidR="0072101C" w:rsidRPr="0072101C" w:rsidRDefault="00825D4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72101C" w:rsidRPr="0072101C" w:rsidRDefault="0072101C" w:rsidP="0073609C">
            <w:pPr>
              <w:ind w:right="54"/>
              <w:rPr>
                <w:rFonts w:ascii="Times New Roman" w:hAnsi="Times New Roman" w:cs="Times New Roman"/>
              </w:rPr>
            </w:pPr>
            <w:r w:rsidRPr="0072101C">
              <w:rPr>
                <w:rFonts w:ascii="Times New Roman" w:hAnsi="Times New Roman" w:cs="Times New Roman"/>
              </w:rPr>
              <w:t>ООО ГК «РЕАЛ»</w:t>
            </w:r>
          </w:p>
          <w:p w:rsidR="0072101C" w:rsidRPr="0072101C" w:rsidRDefault="0072101C" w:rsidP="0073609C">
            <w:pPr>
              <w:ind w:right="54"/>
              <w:rPr>
                <w:rFonts w:ascii="Times New Roman" w:hAnsi="Times New Roman" w:cs="Times New Roman"/>
              </w:rPr>
            </w:pPr>
            <w:r w:rsidRPr="0072101C">
              <w:rPr>
                <w:rFonts w:ascii="Times New Roman" w:hAnsi="Times New Roman" w:cs="Times New Roman"/>
              </w:rPr>
              <w:t>ИНН 7703241997</w:t>
            </w:r>
          </w:p>
        </w:tc>
        <w:tc>
          <w:tcPr>
            <w:tcW w:w="1276" w:type="dxa"/>
          </w:tcPr>
          <w:p w:rsidR="0072101C" w:rsidRPr="0072101C" w:rsidRDefault="0072101C" w:rsidP="00982F4F">
            <w:pPr>
              <w:rPr>
                <w:rFonts w:ascii="Times New Roman" w:hAnsi="Times New Roman" w:cs="Times New Roman"/>
                <w:color w:val="000000"/>
              </w:rPr>
            </w:pPr>
            <w:r w:rsidRPr="0072101C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2101C" w:rsidRPr="0072101C" w:rsidRDefault="0072101C" w:rsidP="008D20AE">
            <w:pPr>
              <w:rPr>
                <w:rFonts w:ascii="Times New Roman" w:hAnsi="Times New Roman" w:cs="Times New Roman"/>
              </w:rPr>
            </w:pPr>
            <w:r w:rsidRPr="0072101C">
              <w:rPr>
                <w:rFonts w:ascii="Times New Roman" w:hAnsi="Times New Roman" w:cs="Times New Roman"/>
              </w:rPr>
              <w:t xml:space="preserve">    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72101C" w:rsidRPr="0072101C" w:rsidRDefault="0072101C" w:rsidP="00DE02B1">
            <w:pPr>
              <w:rPr>
                <w:rFonts w:ascii="Times New Roman" w:hAnsi="Times New Roman"/>
                <w:b/>
              </w:rPr>
            </w:pPr>
            <w:r w:rsidRPr="0072101C">
              <w:rPr>
                <w:rFonts w:ascii="Times New Roman" w:hAnsi="Times New Roman"/>
                <w:b/>
              </w:rPr>
              <w:t xml:space="preserve">    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28.06.2023 г.  </w:t>
            </w:r>
          </w:p>
        </w:tc>
        <w:tc>
          <w:tcPr>
            <w:tcW w:w="5245" w:type="dxa"/>
          </w:tcPr>
          <w:p w:rsidR="0072101C" w:rsidRDefault="0072101C" w:rsidP="00D851A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ГК «РЕАЛ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 w:rsidRPr="0072101C">
              <w:rPr>
                <w:rFonts w:ascii="Times New Roman" w:hAnsi="Times New Roman" w:cs="Times New Roman"/>
                <w:color w:val="000000"/>
              </w:rPr>
              <w:t xml:space="preserve">30.08.2023 </w:t>
            </w:r>
            <w:r w:rsidRPr="0072101C">
              <w:rPr>
                <w:rFonts w:ascii="Times New Roman" w:hAnsi="Times New Roman" w:cs="Times New Roman"/>
              </w:rPr>
              <w:t>г.</w:t>
            </w:r>
          </w:p>
        </w:tc>
      </w:tr>
      <w:tr w:rsidR="0072101C" w:rsidRPr="00B40762" w:rsidTr="002C444F">
        <w:tc>
          <w:tcPr>
            <w:tcW w:w="567" w:type="dxa"/>
          </w:tcPr>
          <w:p w:rsidR="0072101C" w:rsidRDefault="00825D4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</w:tcPr>
          <w:p w:rsidR="0072101C" w:rsidRPr="00F53A84" w:rsidRDefault="0072101C" w:rsidP="001A6C6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1A6C6C">
              <w:rPr>
                <w:rFonts w:ascii="Times New Roman" w:hAnsi="Times New Roman" w:cs="Times New Roman"/>
              </w:rPr>
              <w:t>Конрэйз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72101C" w:rsidRPr="00F53A84" w:rsidRDefault="0072101C" w:rsidP="001A6C6C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1A6C6C">
              <w:rPr>
                <w:rFonts w:ascii="Times New Roman" w:hAnsi="Times New Roman" w:cs="Times New Roman"/>
              </w:rPr>
              <w:t>7708067485</w:t>
            </w:r>
          </w:p>
        </w:tc>
        <w:tc>
          <w:tcPr>
            <w:tcW w:w="1276" w:type="dxa"/>
          </w:tcPr>
          <w:p w:rsidR="0072101C" w:rsidRPr="00E915C5" w:rsidRDefault="0072101C" w:rsidP="00982F4F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</w:t>
            </w:r>
            <w:r w:rsidRPr="00E915C5">
              <w:rPr>
                <w:rFonts w:ascii="Times New Roman" w:hAnsi="Times New Roman" w:cs="Times New Roman"/>
                <w:color w:val="000000"/>
              </w:rPr>
              <w:lastRenderedPageBreak/>
              <w:t>рная</w:t>
            </w:r>
          </w:p>
        </w:tc>
        <w:tc>
          <w:tcPr>
            <w:tcW w:w="5953" w:type="dxa"/>
          </w:tcPr>
          <w:p w:rsidR="0072101C" w:rsidRDefault="0072101C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631260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</w:t>
            </w:r>
            <w:r w:rsidRPr="00631260">
              <w:rPr>
                <w:rFonts w:ascii="Times New Roman" w:hAnsi="Times New Roman" w:cs="Times New Roman"/>
              </w:rPr>
              <w:lastRenderedPageBreak/>
              <w:t>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72101C" w:rsidRPr="00AD338E" w:rsidRDefault="0072101C" w:rsidP="008D20A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DE3E2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 xml:space="preserve">28.06.2023 </w:t>
            </w:r>
            <w:r w:rsidR="00AD338E">
              <w:rPr>
                <w:rFonts w:ascii="Times New Roman" w:hAnsi="Times New Roman"/>
                <w:b/>
              </w:rPr>
              <w:t>г.</w:t>
            </w:r>
          </w:p>
        </w:tc>
        <w:tc>
          <w:tcPr>
            <w:tcW w:w="5245" w:type="dxa"/>
          </w:tcPr>
          <w:p w:rsidR="0072101C" w:rsidRPr="004E09D3" w:rsidRDefault="0072101C" w:rsidP="00D851AB">
            <w:pPr>
              <w:tabs>
                <w:tab w:val="left" w:pos="239"/>
              </w:tabs>
              <w:ind w:firstLine="319"/>
              <w:rPr>
                <w:rFonts w:ascii="Times New Roman" w:hAnsi="Times New Roman" w:cs="Times New Roman"/>
              </w:rPr>
            </w:pPr>
            <w:r w:rsidRPr="00AC3654">
              <w:rPr>
                <w:rFonts w:ascii="Times New Roman" w:hAnsi="Times New Roman" w:cs="Times New Roman"/>
              </w:rPr>
              <w:lastRenderedPageBreak/>
              <w:t>1. Продлить срок приостановления прав</w:t>
            </w:r>
            <w:proofErr w:type="gramStart"/>
            <w:r w:rsidRPr="00AC3654">
              <w:rPr>
                <w:rFonts w:ascii="Times New Roman" w:hAnsi="Times New Roman" w:cs="Times New Roman"/>
              </w:rPr>
              <w:t xml:space="preserve">а </w:t>
            </w:r>
            <w:r w:rsidRPr="00F53A84">
              <w:rPr>
                <w:rFonts w:ascii="Times New Roman" w:hAnsi="Times New Roman" w:cs="Times New Roman"/>
              </w:rPr>
              <w:t>ООО</w:t>
            </w:r>
            <w:proofErr w:type="gramEnd"/>
            <w:r w:rsidRPr="00F53A84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1A6C6C">
              <w:rPr>
                <w:rFonts w:ascii="Times New Roman" w:hAnsi="Times New Roman" w:cs="Times New Roman"/>
              </w:rPr>
              <w:t>Конрэйз</w:t>
            </w:r>
            <w:proofErr w:type="spellEnd"/>
            <w:r w:rsidRPr="00AC3654">
              <w:rPr>
                <w:rFonts w:ascii="Times New Roman" w:hAnsi="Times New Roman" w:cs="Times New Roman"/>
              </w:rPr>
              <w:t xml:space="preserve">» осуществлять подготовку проектной </w:t>
            </w:r>
            <w:r w:rsidRPr="00AC3654">
              <w:rPr>
                <w:rFonts w:ascii="Times New Roman" w:hAnsi="Times New Roman" w:cs="Times New Roman"/>
              </w:rPr>
              <w:lastRenderedPageBreak/>
              <w:t xml:space="preserve">документации по договорам подряда на </w:t>
            </w:r>
            <w:r w:rsidRPr="004E09D3">
              <w:rPr>
                <w:rFonts w:ascii="Times New Roman" w:hAnsi="Times New Roman" w:cs="Times New Roman"/>
              </w:rPr>
              <w:t xml:space="preserve">подготовку проектной документации с </w:t>
            </w:r>
            <w:r>
              <w:rPr>
                <w:rFonts w:ascii="Times New Roman" w:hAnsi="Times New Roman" w:cs="Times New Roman"/>
                <w:color w:val="000000"/>
              </w:rPr>
              <w:t>21.07.2023</w:t>
            </w:r>
            <w:r w:rsidRPr="004E09D3">
              <w:rPr>
                <w:rFonts w:ascii="Times New Roman" w:hAnsi="Times New Roman" w:cs="Times New Roman"/>
                <w:color w:val="000000"/>
              </w:rPr>
              <w:t xml:space="preserve"> г. по </w:t>
            </w:r>
            <w:r>
              <w:rPr>
                <w:rFonts w:ascii="Times New Roman" w:hAnsi="Times New Roman" w:cs="Times New Roman"/>
                <w:color w:val="000000"/>
              </w:rPr>
              <w:t>29.08.2023</w:t>
            </w:r>
            <w:r w:rsidRPr="004E09D3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  <w:p w:rsidR="0072101C" w:rsidRDefault="0072101C" w:rsidP="00D851A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hAnsi="Times New Roman" w:cs="Times New Roman"/>
              </w:rPr>
            </w:pPr>
            <w:r w:rsidRPr="004E09D3">
              <w:rPr>
                <w:rFonts w:ascii="Times New Roman" w:hAnsi="Times New Roman" w:cs="Times New Roman"/>
              </w:rPr>
              <w:t xml:space="preserve">2. Заседание Дисциплинарного комитета по проверке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1A6C6C">
              <w:rPr>
                <w:rFonts w:ascii="Times New Roman" w:hAnsi="Times New Roman" w:cs="Times New Roman"/>
              </w:rPr>
              <w:t>Конрэйз</w:t>
            </w:r>
            <w:proofErr w:type="spellEnd"/>
            <w:r w:rsidRPr="004E09D3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30.08.2023</w:t>
            </w:r>
            <w:r w:rsidRPr="004E09D3">
              <w:rPr>
                <w:rFonts w:ascii="Times New Roman" w:hAnsi="Times New Roman" w:cs="Times New Roman"/>
              </w:rPr>
              <w:t xml:space="preserve"> г.</w:t>
            </w:r>
          </w:p>
          <w:p w:rsidR="0072101C" w:rsidRPr="006F715F" w:rsidRDefault="0072101C" w:rsidP="00D851AB">
            <w:pPr>
              <w:tabs>
                <w:tab w:val="left" w:pos="317"/>
                <w:tab w:val="left" w:pos="457"/>
              </w:tabs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72101C" w:rsidRPr="00B40762" w:rsidTr="002C444F">
        <w:tc>
          <w:tcPr>
            <w:tcW w:w="567" w:type="dxa"/>
          </w:tcPr>
          <w:p w:rsidR="0072101C" w:rsidRDefault="00825D4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552" w:type="dxa"/>
          </w:tcPr>
          <w:p w:rsidR="0072101C" w:rsidRPr="00F53A84" w:rsidRDefault="0072101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01 ГРУПП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72101C" w:rsidRDefault="0072101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27398122</w:t>
            </w:r>
          </w:p>
        </w:tc>
        <w:tc>
          <w:tcPr>
            <w:tcW w:w="1276" w:type="dxa"/>
          </w:tcPr>
          <w:p w:rsidR="0072101C" w:rsidRPr="00E915C5" w:rsidRDefault="0072101C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72101C" w:rsidRDefault="0072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25361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</w:t>
            </w:r>
            <w:r>
              <w:rPr>
                <w:rFonts w:ascii="Times New Roman" w:hAnsi="Times New Roman" w:cs="Times New Roman"/>
              </w:rPr>
              <w:t>вне</w:t>
            </w:r>
            <w:r w:rsidRPr="00925361">
              <w:rPr>
                <w:rFonts w:ascii="Times New Roman" w:hAnsi="Times New Roman" w:cs="Times New Roman"/>
              </w:rPr>
              <w:t>плановой проверки.</w:t>
            </w:r>
          </w:p>
          <w:p w:rsidR="0072101C" w:rsidRDefault="0072101C" w:rsidP="00C06ECE"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8.06.2023 г.</w:t>
            </w:r>
          </w:p>
        </w:tc>
        <w:tc>
          <w:tcPr>
            <w:tcW w:w="5245" w:type="dxa"/>
          </w:tcPr>
          <w:p w:rsidR="0072101C" w:rsidRPr="00F53A84" w:rsidRDefault="0072101C" w:rsidP="00D851AB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01 ГРУПП</w:t>
            </w:r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08.2023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2101C" w:rsidRPr="003104C8" w:rsidRDefault="0072101C" w:rsidP="0072101C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01 ГРУПП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.08.2023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2101C" w:rsidRPr="00B40762" w:rsidTr="002C444F">
        <w:tc>
          <w:tcPr>
            <w:tcW w:w="567" w:type="dxa"/>
          </w:tcPr>
          <w:p w:rsidR="0072101C" w:rsidRDefault="00825D4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72101C" w:rsidRPr="00F53A84" w:rsidRDefault="0072101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Ай Пи Групп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72101C" w:rsidRDefault="0072101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1655247956</w:t>
            </w:r>
          </w:p>
        </w:tc>
        <w:tc>
          <w:tcPr>
            <w:tcW w:w="1276" w:type="dxa"/>
          </w:tcPr>
          <w:p w:rsidR="0072101C" w:rsidRPr="00E915C5" w:rsidRDefault="0072101C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72101C" w:rsidRDefault="0072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72101C" w:rsidRDefault="0072101C"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8.06.2023 г.</w:t>
            </w:r>
          </w:p>
        </w:tc>
        <w:tc>
          <w:tcPr>
            <w:tcW w:w="5245" w:type="dxa"/>
          </w:tcPr>
          <w:p w:rsidR="0072101C" w:rsidRPr="00F53A84" w:rsidRDefault="0072101C" w:rsidP="00D851AB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Ай Пи Групп</w:t>
            </w:r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08.2023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2101C" w:rsidRPr="003104C8" w:rsidRDefault="0072101C" w:rsidP="00D851AB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Ай Пи Групп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.08.2023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2101C" w:rsidRPr="00B40762" w:rsidTr="002C444F">
        <w:tc>
          <w:tcPr>
            <w:tcW w:w="567" w:type="dxa"/>
          </w:tcPr>
          <w:p w:rsidR="0072101C" w:rsidRDefault="00825D4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2" w:type="dxa"/>
          </w:tcPr>
          <w:p w:rsidR="0072101C" w:rsidRPr="00F53A84" w:rsidRDefault="0072101C" w:rsidP="00381EBD">
            <w:pPr>
              <w:ind w:right="54"/>
              <w:rPr>
                <w:rFonts w:ascii="Times New Roman" w:hAnsi="Times New Roman" w:cs="Times New Roman"/>
              </w:rPr>
            </w:pPr>
            <w:r w:rsidRPr="00381EBD">
              <w:rPr>
                <w:rFonts w:ascii="Times New Roman" w:hAnsi="Times New Roman" w:cs="Times New Roman"/>
              </w:rPr>
              <w:t>АНО  «УГМ-С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72101C" w:rsidRDefault="0072101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16245861</w:t>
            </w:r>
          </w:p>
        </w:tc>
        <w:tc>
          <w:tcPr>
            <w:tcW w:w="1276" w:type="dxa"/>
          </w:tcPr>
          <w:p w:rsidR="0072101C" w:rsidRPr="00E915C5" w:rsidRDefault="0072101C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72101C" w:rsidRDefault="0072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72101C" w:rsidRDefault="0072101C"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8.06.2023 г.</w:t>
            </w:r>
          </w:p>
        </w:tc>
        <w:tc>
          <w:tcPr>
            <w:tcW w:w="5245" w:type="dxa"/>
          </w:tcPr>
          <w:p w:rsidR="0072101C" w:rsidRPr="00F53A84" w:rsidRDefault="0072101C" w:rsidP="00D851AB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381EBD">
              <w:rPr>
                <w:rFonts w:ascii="Times New Roman" w:hAnsi="Times New Roman" w:cs="Times New Roman"/>
              </w:rPr>
              <w:t>АНО  «УГМ-С</w:t>
            </w:r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08.2023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2101C" w:rsidRPr="003104C8" w:rsidRDefault="0072101C" w:rsidP="00D851AB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381EBD">
              <w:rPr>
                <w:rFonts w:ascii="Times New Roman" w:hAnsi="Times New Roman" w:cs="Times New Roman"/>
              </w:rPr>
              <w:t>АНО  «УГМ-С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.08.2023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2101C" w:rsidRPr="00B40762" w:rsidTr="002C444F">
        <w:tc>
          <w:tcPr>
            <w:tcW w:w="567" w:type="dxa"/>
          </w:tcPr>
          <w:p w:rsidR="0072101C" w:rsidRDefault="00825D4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72101C" w:rsidRPr="00F53A84" w:rsidRDefault="0072101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ВИПСтрой</w:t>
            </w:r>
            <w:proofErr w:type="spellEnd"/>
            <w:r w:rsidRPr="00381EBD">
              <w:rPr>
                <w:rFonts w:ascii="Times New Roman" w:hAnsi="Times New Roman" w:cs="Times New Roman"/>
              </w:rPr>
              <w:t>-Инвест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72101C" w:rsidRDefault="0072101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30716488</w:t>
            </w:r>
          </w:p>
        </w:tc>
        <w:tc>
          <w:tcPr>
            <w:tcW w:w="1276" w:type="dxa"/>
          </w:tcPr>
          <w:p w:rsidR="0072101C" w:rsidRPr="00E915C5" w:rsidRDefault="0072101C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</w:t>
            </w:r>
            <w:r w:rsidRPr="00E915C5">
              <w:rPr>
                <w:rFonts w:ascii="Times New Roman" w:hAnsi="Times New Roman" w:cs="Times New Roman"/>
                <w:color w:val="000000"/>
              </w:rPr>
              <w:lastRenderedPageBreak/>
              <w:t>рная</w:t>
            </w:r>
          </w:p>
        </w:tc>
        <w:tc>
          <w:tcPr>
            <w:tcW w:w="5953" w:type="dxa"/>
          </w:tcPr>
          <w:p w:rsidR="0072101C" w:rsidRDefault="0072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EB62A3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</w:t>
            </w:r>
            <w:r w:rsidRPr="00EB62A3">
              <w:rPr>
                <w:rFonts w:ascii="Times New Roman" w:hAnsi="Times New Roman" w:cs="Times New Roman"/>
              </w:rPr>
              <w:lastRenderedPageBreak/>
              <w:t>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72101C" w:rsidRDefault="0072101C"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8.06.2023 г.</w:t>
            </w:r>
          </w:p>
        </w:tc>
        <w:tc>
          <w:tcPr>
            <w:tcW w:w="5245" w:type="dxa"/>
          </w:tcPr>
          <w:p w:rsidR="0072101C" w:rsidRPr="00B40762" w:rsidRDefault="0072101C" w:rsidP="00D851AB">
            <w:pPr>
              <w:spacing w:after="200" w:line="276" w:lineRule="auto"/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1. В связи с устранением выявленных нарушений основания для привлечения </w:t>
            </w:r>
            <w:r w:rsidRPr="00B40762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ВИПСтрой</w:t>
            </w:r>
            <w:proofErr w:type="spellEnd"/>
            <w:r w:rsidRPr="00381EBD">
              <w:rPr>
                <w:rFonts w:ascii="Times New Roman" w:hAnsi="Times New Roman" w:cs="Times New Roman"/>
              </w:rPr>
              <w:t>-Инвест</w:t>
            </w:r>
            <w:r w:rsidRPr="00B40762">
              <w:rPr>
                <w:rFonts w:ascii="Times New Roman" w:hAnsi="Times New Roman" w:cs="Times New Roman"/>
              </w:rPr>
              <w:t xml:space="preserve">» 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к дисциплинарной ответственности 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сутствуют.</w:t>
            </w:r>
          </w:p>
          <w:p w:rsidR="0072101C" w:rsidRDefault="0072101C" w:rsidP="00D851A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101C" w:rsidRPr="00B40762" w:rsidTr="002C444F">
        <w:tc>
          <w:tcPr>
            <w:tcW w:w="567" w:type="dxa"/>
          </w:tcPr>
          <w:p w:rsidR="0072101C" w:rsidRDefault="00825D4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2552" w:type="dxa"/>
          </w:tcPr>
          <w:p w:rsidR="0072101C" w:rsidRPr="00F53A84" w:rsidRDefault="0072101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72101C" w:rsidRDefault="0072101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3801992169</w:t>
            </w:r>
          </w:p>
        </w:tc>
        <w:tc>
          <w:tcPr>
            <w:tcW w:w="1276" w:type="dxa"/>
          </w:tcPr>
          <w:p w:rsidR="0072101C" w:rsidRPr="00E915C5" w:rsidRDefault="0072101C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72101C" w:rsidRDefault="0072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72101C" w:rsidRDefault="0072101C"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8.06.2023 г.</w:t>
            </w:r>
          </w:p>
        </w:tc>
        <w:tc>
          <w:tcPr>
            <w:tcW w:w="5245" w:type="dxa"/>
          </w:tcPr>
          <w:p w:rsidR="0072101C" w:rsidRPr="00F53A84" w:rsidRDefault="0072101C" w:rsidP="00D851AB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08.2023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2101C" w:rsidRPr="003104C8" w:rsidRDefault="0072101C" w:rsidP="00D851AB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.08.2023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2101C" w:rsidRPr="00B40762" w:rsidTr="002C444F">
        <w:tc>
          <w:tcPr>
            <w:tcW w:w="567" w:type="dxa"/>
          </w:tcPr>
          <w:p w:rsidR="0072101C" w:rsidRDefault="00825D45" w:rsidP="005921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72101C" w:rsidRPr="00F53A84" w:rsidRDefault="0072101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РТ-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оцСтрой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72101C" w:rsidRDefault="0072101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04837944</w:t>
            </w:r>
          </w:p>
        </w:tc>
        <w:tc>
          <w:tcPr>
            <w:tcW w:w="1276" w:type="dxa"/>
          </w:tcPr>
          <w:p w:rsidR="0072101C" w:rsidRPr="00E915C5" w:rsidRDefault="0072101C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72101C" w:rsidRDefault="0072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72101C" w:rsidRDefault="0072101C"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8.06.2023 г.</w:t>
            </w:r>
          </w:p>
        </w:tc>
        <w:tc>
          <w:tcPr>
            <w:tcW w:w="5245" w:type="dxa"/>
          </w:tcPr>
          <w:p w:rsidR="0072101C" w:rsidRPr="00F53A84" w:rsidRDefault="0072101C" w:rsidP="00D851AB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РТ-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оцСтрой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08.2023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2101C" w:rsidRPr="003104C8" w:rsidRDefault="0072101C" w:rsidP="00D851AB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РТ-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оцСтрой</w:t>
            </w:r>
            <w:proofErr w:type="spellEnd"/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.08.2023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2101C" w:rsidRPr="00B40762" w:rsidTr="00A73030">
        <w:trPr>
          <w:trHeight w:val="2098"/>
        </w:trPr>
        <w:tc>
          <w:tcPr>
            <w:tcW w:w="567" w:type="dxa"/>
          </w:tcPr>
          <w:p w:rsidR="0072101C" w:rsidRDefault="00825D4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552" w:type="dxa"/>
          </w:tcPr>
          <w:p w:rsidR="0072101C" w:rsidRPr="00F53A84" w:rsidRDefault="0072101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СК НАТЕКО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72101C" w:rsidRDefault="0072101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5036126831</w:t>
            </w:r>
          </w:p>
        </w:tc>
        <w:tc>
          <w:tcPr>
            <w:tcW w:w="1276" w:type="dxa"/>
          </w:tcPr>
          <w:p w:rsidR="0072101C" w:rsidRPr="00E915C5" w:rsidRDefault="0072101C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72101C" w:rsidRDefault="0072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</w:t>
            </w:r>
            <w:r>
              <w:rPr>
                <w:rFonts w:ascii="Times New Roman" w:hAnsi="Times New Roman" w:cs="Times New Roman"/>
              </w:rPr>
              <w:t>проведении внеплановой проверки:</w:t>
            </w:r>
          </w:p>
          <w:p w:rsidR="0072101C" w:rsidRDefault="0072101C" w:rsidP="00A730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отсутствует документ, подтверждающий оплату </w:t>
            </w:r>
            <w:r w:rsidRPr="00A73030">
              <w:rPr>
                <w:rFonts w:ascii="Times New Roman" w:hAnsi="Times New Roman" w:cs="Times New Roman"/>
              </w:rPr>
              <w:t>взноса на нужды Национального объединения саморегулируемых организаций за 202</w:t>
            </w:r>
            <w:r>
              <w:rPr>
                <w:rFonts w:ascii="Times New Roman" w:hAnsi="Times New Roman" w:cs="Times New Roman"/>
              </w:rPr>
              <w:t>3</w:t>
            </w:r>
            <w:r w:rsidRPr="00A73030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2101C" w:rsidRDefault="0072101C" w:rsidP="00A73030"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8.06.2023 г.</w:t>
            </w:r>
          </w:p>
        </w:tc>
        <w:tc>
          <w:tcPr>
            <w:tcW w:w="5245" w:type="dxa"/>
          </w:tcPr>
          <w:p w:rsidR="0072101C" w:rsidRPr="00F53A84" w:rsidRDefault="0072101C" w:rsidP="00D851AB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СК НАТЕКО</w:t>
            </w:r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08.2023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2101C" w:rsidRPr="003104C8" w:rsidRDefault="0072101C" w:rsidP="00D851AB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СК НАТЕКО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.08.2023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2101C" w:rsidRPr="00B40762" w:rsidTr="002C444F">
        <w:tc>
          <w:tcPr>
            <w:tcW w:w="567" w:type="dxa"/>
          </w:tcPr>
          <w:p w:rsidR="0072101C" w:rsidRDefault="00825D4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2" w:type="dxa"/>
          </w:tcPr>
          <w:p w:rsidR="0072101C" w:rsidRPr="00F53A84" w:rsidRDefault="0072101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КинС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72101C" w:rsidRDefault="0072101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08748519</w:t>
            </w:r>
          </w:p>
        </w:tc>
        <w:tc>
          <w:tcPr>
            <w:tcW w:w="1276" w:type="dxa"/>
          </w:tcPr>
          <w:p w:rsidR="0072101C" w:rsidRPr="00E915C5" w:rsidRDefault="0072101C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72101C" w:rsidRDefault="0072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</w:t>
            </w:r>
            <w:r w:rsidRPr="00EB62A3">
              <w:rPr>
                <w:rFonts w:ascii="Times New Roman" w:hAnsi="Times New Roman" w:cs="Times New Roman"/>
              </w:rPr>
              <w:lastRenderedPageBreak/>
              <w:t>документов, поименованных в уведомлении о проведении внеплановой проверки.</w:t>
            </w:r>
          </w:p>
          <w:p w:rsidR="0072101C" w:rsidRDefault="0072101C"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8.06.2023 г.</w:t>
            </w:r>
          </w:p>
        </w:tc>
        <w:tc>
          <w:tcPr>
            <w:tcW w:w="5245" w:type="dxa"/>
          </w:tcPr>
          <w:p w:rsidR="0072101C" w:rsidRPr="00F53A84" w:rsidRDefault="0072101C" w:rsidP="00D851AB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КинС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08.2023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2101C" w:rsidRPr="003104C8" w:rsidRDefault="0072101C" w:rsidP="00D851AB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КинС</w:t>
            </w:r>
            <w:proofErr w:type="spellEnd"/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lastRenderedPageBreak/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.08.2023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2101C" w:rsidRPr="00B40762" w:rsidTr="002C444F">
        <w:tc>
          <w:tcPr>
            <w:tcW w:w="567" w:type="dxa"/>
          </w:tcPr>
          <w:p w:rsidR="0072101C" w:rsidRDefault="00825D4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552" w:type="dxa"/>
          </w:tcPr>
          <w:p w:rsidR="0072101C" w:rsidRPr="00F53A84" w:rsidRDefault="0072101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72101C" w:rsidRDefault="0072101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06736275</w:t>
            </w:r>
          </w:p>
        </w:tc>
        <w:tc>
          <w:tcPr>
            <w:tcW w:w="1276" w:type="dxa"/>
          </w:tcPr>
          <w:p w:rsidR="0072101C" w:rsidRPr="00E915C5" w:rsidRDefault="0072101C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72101C" w:rsidRDefault="0072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72101C" w:rsidRDefault="0072101C"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8.06.2023 г.</w:t>
            </w:r>
          </w:p>
        </w:tc>
        <w:tc>
          <w:tcPr>
            <w:tcW w:w="5245" w:type="dxa"/>
          </w:tcPr>
          <w:p w:rsidR="0072101C" w:rsidRPr="00F53A84" w:rsidRDefault="0072101C" w:rsidP="00D851AB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08.2023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2101C" w:rsidRPr="003104C8" w:rsidRDefault="0072101C" w:rsidP="00D851AB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.08.2023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72101C" w:rsidRPr="00B40762" w:rsidTr="002C444F">
        <w:tc>
          <w:tcPr>
            <w:tcW w:w="567" w:type="dxa"/>
          </w:tcPr>
          <w:p w:rsidR="0072101C" w:rsidRDefault="00825D4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2" w:type="dxa"/>
          </w:tcPr>
          <w:p w:rsidR="0072101C" w:rsidRPr="00F53A84" w:rsidRDefault="0072101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СХС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72101C" w:rsidRDefault="0072101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9724067278</w:t>
            </w:r>
          </w:p>
        </w:tc>
        <w:tc>
          <w:tcPr>
            <w:tcW w:w="1276" w:type="dxa"/>
          </w:tcPr>
          <w:p w:rsidR="0072101C" w:rsidRPr="00E915C5" w:rsidRDefault="0072101C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72101C" w:rsidRDefault="0072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72101C" w:rsidRDefault="0072101C"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8.06.2023 г.</w:t>
            </w:r>
          </w:p>
        </w:tc>
        <w:tc>
          <w:tcPr>
            <w:tcW w:w="5245" w:type="dxa"/>
          </w:tcPr>
          <w:p w:rsidR="0072101C" w:rsidRPr="00B40762" w:rsidRDefault="0072101C" w:rsidP="00D851AB">
            <w:pPr>
              <w:spacing w:after="200" w:line="276" w:lineRule="auto"/>
              <w:ind w:right="54"/>
              <w:rPr>
                <w:rFonts w:ascii="Times New Roman" w:hAnsi="Times New Roman" w:cs="Times New Roman"/>
              </w:rPr>
            </w:pP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    1. В связи с устранением выявленных нарушений основания для привлечения </w:t>
            </w:r>
            <w:r w:rsidRPr="00B40762">
              <w:rPr>
                <w:rFonts w:ascii="Times New Roman" w:hAnsi="Times New Roman" w:cs="Times New Roman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СХС</w:t>
            </w:r>
            <w:r w:rsidRPr="00B40762">
              <w:rPr>
                <w:rFonts w:ascii="Times New Roman" w:hAnsi="Times New Roman" w:cs="Times New Roman"/>
              </w:rPr>
              <w:t xml:space="preserve">» 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к дисциплинарной ответственности отсутствуют.</w:t>
            </w:r>
          </w:p>
          <w:p w:rsidR="0072101C" w:rsidRDefault="0072101C" w:rsidP="00D851A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101C" w:rsidRPr="00B40762" w:rsidTr="002C444F">
        <w:tc>
          <w:tcPr>
            <w:tcW w:w="567" w:type="dxa"/>
          </w:tcPr>
          <w:p w:rsidR="0072101C" w:rsidRDefault="00825D4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552" w:type="dxa"/>
          </w:tcPr>
          <w:p w:rsidR="0072101C" w:rsidRPr="00F53A84" w:rsidRDefault="0072101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ТЕМПУС ПРОЕКТ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72101C" w:rsidRDefault="0072101C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9909443310</w:t>
            </w:r>
          </w:p>
        </w:tc>
        <w:tc>
          <w:tcPr>
            <w:tcW w:w="1276" w:type="dxa"/>
          </w:tcPr>
          <w:p w:rsidR="0072101C" w:rsidRPr="00E915C5" w:rsidRDefault="0072101C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72101C" w:rsidRDefault="0072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72101C" w:rsidRDefault="0072101C"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8.06.2023 г.</w:t>
            </w:r>
          </w:p>
        </w:tc>
        <w:tc>
          <w:tcPr>
            <w:tcW w:w="5245" w:type="dxa"/>
          </w:tcPr>
          <w:p w:rsidR="0072101C" w:rsidRPr="00F53A84" w:rsidRDefault="0072101C" w:rsidP="00D851AB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ТЕМПУС ПРОЕКТ</w:t>
            </w:r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8.08.2023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72101C" w:rsidRPr="003104C8" w:rsidRDefault="0072101C" w:rsidP="00D851AB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ТЕМПУС ПРОЕКТ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0.08.2023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825D45" w:rsidRPr="00B40762" w:rsidTr="002C444F">
        <w:tc>
          <w:tcPr>
            <w:tcW w:w="567" w:type="dxa"/>
          </w:tcPr>
          <w:p w:rsidR="00825D45" w:rsidRDefault="00825D4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2" w:type="dxa"/>
          </w:tcPr>
          <w:p w:rsidR="00825D45" w:rsidRPr="00F53A84" w:rsidRDefault="00825D4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вязьЭлектроМонтаж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825D45" w:rsidRPr="00F53A84" w:rsidRDefault="00825D4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5018184968</w:t>
            </w:r>
          </w:p>
        </w:tc>
        <w:tc>
          <w:tcPr>
            <w:tcW w:w="1276" w:type="dxa"/>
          </w:tcPr>
          <w:p w:rsidR="00825D45" w:rsidRPr="00E915C5" w:rsidRDefault="00825D45" w:rsidP="002973E8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825D45" w:rsidRDefault="00825D45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825D45" w:rsidRDefault="00825D45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</w:t>
            </w:r>
            <w:r>
              <w:rPr>
                <w:rFonts w:ascii="Times New Roman" w:hAnsi="Times New Roman"/>
                <w:b/>
              </w:rPr>
              <w:lastRenderedPageBreak/>
              <w:t xml:space="preserve">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8.06.2023 г.</w:t>
            </w:r>
          </w:p>
        </w:tc>
        <w:tc>
          <w:tcPr>
            <w:tcW w:w="5245" w:type="dxa"/>
          </w:tcPr>
          <w:p w:rsidR="00825D45" w:rsidRDefault="00825D45" w:rsidP="00D851A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Заседание Дисциплинарного комитета по делу в отноше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и </w:t>
            </w:r>
            <w:r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>ООО</w:t>
            </w:r>
            <w:proofErr w:type="gramEnd"/>
            <w:r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вязьЭлектроМонтаж</w:t>
            </w:r>
            <w:proofErr w:type="spellEnd"/>
            <w:r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тложить на </w:t>
            </w:r>
            <w:r>
              <w:rPr>
                <w:rFonts w:ascii="Times New Roman" w:hAnsi="Times New Roman" w:cs="Times New Roman"/>
                <w:color w:val="000000"/>
              </w:rPr>
              <w:t>30.08.2023</w:t>
            </w:r>
            <w:r w:rsidRPr="004A08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A089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2101C" w:rsidRPr="00B40762" w:rsidTr="002C444F">
        <w:tc>
          <w:tcPr>
            <w:tcW w:w="567" w:type="dxa"/>
          </w:tcPr>
          <w:p w:rsidR="0072101C" w:rsidRDefault="00825D4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2552" w:type="dxa"/>
          </w:tcPr>
          <w:p w:rsidR="0072101C" w:rsidRDefault="0072101C" w:rsidP="00381EBD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Согласие-</w:t>
            </w:r>
            <w:proofErr w:type="spellStart"/>
            <w:r w:rsidRPr="00F339F3">
              <w:rPr>
                <w:rFonts w:ascii="Times New Roman" w:hAnsi="Times New Roman" w:cs="Times New Roman"/>
              </w:rPr>
              <w:t>Стройинвест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72101C" w:rsidRPr="00F53A84" w:rsidRDefault="0072101C" w:rsidP="00381EBD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F339F3">
              <w:rPr>
                <w:rFonts w:ascii="Times New Roman" w:hAnsi="Times New Roman" w:cs="Times New Roman"/>
              </w:rPr>
              <w:t>7707752311</w:t>
            </w:r>
          </w:p>
        </w:tc>
        <w:tc>
          <w:tcPr>
            <w:tcW w:w="1276" w:type="dxa"/>
          </w:tcPr>
          <w:p w:rsidR="0072101C" w:rsidRPr="00E915C5" w:rsidRDefault="0072101C" w:rsidP="00D851A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2101C" w:rsidRPr="00AD338E" w:rsidRDefault="0072101C" w:rsidP="0072101C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5" w:type="dxa"/>
          </w:tcPr>
          <w:p w:rsidR="0072101C" w:rsidRDefault="0072101C" w:rsidP="0072101C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ии </w:t>
            </w:r>
            <w:r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>ООО</w:t>
            </w:r>
            <w:proofErr w:type="gramEnd"/>
            <w:r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</w:t>
            </w:r>
            <w:r w:rsidRPr="00F339F3">
              <w:rPr>
                <w:rFonts w:ascii="Times New Roman" w:hAnsi="Times New Roman" w:cs="Times New Roman"/>
              </w:rPr>
              <w:t>Согласие-</w:t>
            </w:r>
            <w:proofErr w:type="spellStart"/>
            <w:r w:rsidRPr="00F339F3">
              <w:rPr>
                <w:rFonts w:ascii="Times New Roman" w:hAnsi="Times New Roman" w:cs="Times New Roman"/>
              </w:rPr>
              <w:t>Стройинвест</w:t>
            </w:r>
            <w:proofErr w:type="spellEnd"/>
            <w:r w:rsidRPr="009C1155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тложить на </w:t>
            </w:r>
            <w:r>
              <w:rPr>
                <w:rFonts w:ascii="Times New Roman" w:hAnsi="Times New Roman" w:cs="Times New Roman"/>
                <w:color w:val="000000"/>
              </w:rPr>
              <w:t>30.08.2023</w:t>
            </w:r>
            <w:r w:rsidRPr="004A08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A089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2101C" w:rsidRPr="00B40762" w:rsidTr="002C444F">
        <w:tc>
          <w:tcPr>
            <w:tcW w:w="567" w:type="dxa"/>
          </w:tcPr>
          <w:p w:rsidR="0072101C" w:rsidRDefault="00825D45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_GoBack" w:colFirst="1" w:colLast="4"/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552" w:type="dxa"/>
          </w:tcPr>
          <w:p w:rsidR="0072101C" w:rsidRPr="00F53A84" w:rsidRDefault="0072101C" w:rsidP="00F339F3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МК «</w:t>
            </w:r>
            <w:proofErr w:type="spellStart"/>
            <w:r w:rsidRPr="0020496C">
              <w:rPr>
                <w:rFonts w:ascii="Times New Roman" w:hAnsi="Times New Roman" w:cs="Times New Roman"/>
              </w:rPr>
              <w:t>КинС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72101C" w:rsidRPr="00F53A84" w:rsidRDefault="0072101C" w:rsidP="00F339F3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20496C">
              <w:rPr>
                <w:rFonts w:ascii="Times New Roman" w:hAnsi="Times New Roman" w:cs="Times New Roman"/>
              </w:rPr>
              <w:t>7708748519</w:t>
            </w:r>
          </w:p>
        </w:tc>
        <w:tc>
          <w:tcPr>
            <w:tcW w:w="1276" w:type="dxa"/>
          </w:tcPr>
          <w:p w:rsidR="0072101C" w:rsidRPr="00E915C5" w:rsidRDefault="0072101C" w:rsidP="00D851A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72101C" w:rsidRDefault="0072101C" w:rsidP="008D20AE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72101C" w:rsidRPr="00F339F3" w:rsidRDefault="0072101C" w:rsidP="008D20A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245" w:type="dxa"/>
          </w:tcPr>
          <w:p w:rsidR="0072101C" w:rsidRPr="00B81D44" w:rsidRDefault="0072101C" w:rsidP="00D851A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ООО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20496C">
              <w:rPr>
                <w:rFonts w:ascii="Times New Roman" w:hAnsi="Times New Roman" w:cs="Times New Roman"/>
              </w:rPr>
              <w:t>КинС</w:t>
            </w:r>
            <w:proofErr w:type="spellEnd"/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8.08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72101C" w:rsidRDefault="0072101C" w:rsidP="00D851A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ООО </w:t>
            </w:r>
            <w:r>
              <w:rPr>
                <w:rFonts w:ascii="Times New Roman" w:hAnsi="Times New Roman" w:cs="Times New Roman"/>
              </w:rPr>
              <w:t>СМК «</w:t>
            </w:r>
            <w:proofErr w:type="spellStart"/>
            <w:r w:rsidRPr="0020496C">
              <w:rPr>
                <w:rFonts w:ascii="Times New Roman" w:hAnsi="Times New Roman" w:cs="Times New Roman"/>
              </w:rPr>
              <w:t>КинС</w:t>
            </w:r>
            <w:proofErr w:type="spellEnd"/>
            <w:r w:rsidRPr="00B81D44">
              <w:rPr>
                <w:rFonts w:ascii="Times New Roman" w:hAnsi="Times New Roman"/>
                <w:color w:val="000000"/>
              </w:rPr>
              <w:t xml:space="preserve">» 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30.08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bookmarkEnd w:id="0"/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D97B06" w:rsidRPr="00B40762" w:rsidRDefault="00D97B06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B40762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B40762">
        <w:rPr>
          <w:rFonts w:ascii="Times New Roman" w:hAnsi="Times New Roman" w:cs="Times New Roman"/>
        </w:rPr>
        <w:t>О.В.Рушева</w:t>
      </w:r>
      <w:proofErr w:type="spellEnd"/>
    </w:p>
    <w:p w:rsidR="008748AD" w:rsidRPr="00B40762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D704D5">
        <w:rPr>
          <w:rFonts w:ascii="Times New Roman" w:hAnsi="Times New Roman" w:cs="Times New Roman"/>
        </w:rPr>
        <w:t xml:space="preserve">Е.В. </w:t>
      </w:r>
      <w:proofErr w:type="spellStart"/>
      <w:r w:rsidR="00D704D5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D97B06">
      <w:footerReference w:type="default" r:id="rId9"/>
      <w:pgSz w:w="16838" w:h="11906" w:orient="landscape"/>
      <w:pgMar w:top="426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685D63">
          <w:rPr>
            <w:rFonts w:ascii="Times New Roman" w:hAnsi="Times New Roman" w:cs="Times New Roman"/>
            <w:noProof/>
            <w:sz w:val="18"/>
            <w:szCs w:val="18"/>
          </w:rPr>
          <w:t>5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C6"/>
    <w:multiLevelType w:val="hybridMultilevel"/>
    <w:tmpl w:val="D87E094A"/>
    <w:lvl w:ilvl="0" w:tplc="D0E0A14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65C02"/>
    <w:multiLevelType w:val="hybridMultilevel"/>
    <w:tmpl w:val="3688874E"/>
    <w:lvl w:ilvl="0" w:tplc="9F0E4930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4B72B1"/>
    <w:multiLevelType w:val="hybridMultilevel"/>
    <w:tmpl w:val="A2BA5066"/>
    <w:lvl w:ilvl="0" w:tplc="8670FD4A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">
    <w:nsid w:val="1C9F3B49"/>
    <w:multiLevelType w:val="hybridMultilevel"/>
    <w:tmpl w:val="A18AB12C"/>
    <w:lvl w:ilvl="0" w:tplc="1EAAE876">
      <w:start w:val="1"/>
      <w:numFmt w:val="decimal"/>
      <w:lvlText w:val="%1."/>
      <w:lvlJc w:val="left"/>
      <w:pPr>
        <w:ind w:left="67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2497636"/>
    <w:multiLevelType w:val="hybridMultilevel"/>
    <w:tmpl w:val="59383C9C"/>
    <w:lvl w:ilvl="0" w:tplc="6DA23CE4">
      <w:start w:val="1"/>
      <w:numFmt w:val="decimal"/>
      <w:lvlText w:val="%1."/>
      <w:lvlJc w:val="left"/>
      <w:pPr>
        <w:ind w:left="565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6">
    <w:nsid w:val="292121E3"/>
    <w:multiLevelType w:val="hybridMultilevel"/>
    <w:tmpl w:val="899A7CE4"/>
    <w:lvl w:ilvl="0" w:tplc="F7F64BAC">
      <w:start w:val="1"/>
      <w:numFmt w:val="decimal"/>
      <w:lvlText w:val="%1."/>
      <w:lvlJc w:val="left"/>
      <w:pPr>
        <w:ind w:left="927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30C23860"/>
    <w:multiLevelType w:val="hybridMultilevel"/>
    <w:tmpl w:val="09D0D10C"/>
    <w:lvl w:ilvl="0" w:tplc="C7F0BFD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457272C"/>
    <w:multiLevelType w:val="hybridMultilevel"/>
    <w:tmpl w:val="D1BCACD2"/>
    <w:lvl w:ilvl="0" w:tplc="2E06081E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2">
    <w:nsid w:val="35FF478B"/>
    <w:multiLevelType w:val="hybridMultilevel"/>
    <w:tmpl w:val="C750FBBC"/>
    <w:lvl w:ilvl="0" w:tplc="180AA8DE">
      <w:start w:val="1"/>
      <w:numFmt w:val="decimal"/>
      <w:lvlText w:val="%1."/>
      <w:lvlJc w:val="left"/>
      <w:pPr>
        <w:ind w:left="536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5">
    <w:nsid w:val="40570B83"/>
    <w:multiLevelType w:val="hybridMultilevel"/>
    <w:tmpl w:val="D3980622"/>
    <w:lvl w:ilvl="0" w:tplc="2124B8DE">
      <w:start w:val="1"/>
      <w:numFmt w:val="decimal"/>
      <w:lvlText w:val="%1."/>
      <w:lvlJc w:val="left"/>
      <w:pPr>
        <w:ind w:left="7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374D6"/>
    <w:multiLevelType w:val="hybridMultilevel"/>
    <w:tmpl w:val="BD585D58"/>
    <w:lvl w:ilvl="0" w:tplc="64847652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>
    <w:nsid w:val="4571525C"/>
    <w:multiLevelType w:val="hybridMultilevel"/>
    <w:tmpl w:val="9E1C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3344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6F52F8E"/>
    <w:multiLevelType w:val="hybridMultilevel"/>
    <w:tmpl w:val="109A26C8"/>
    <w:lvl w:ilvl="0" w:tplc="A4501BD4">
      <w:start w:val="1"/>
      <w:numFmt w:val="decimal"/>
      <w:lvlText w:val="%1."/>
      <w:lvlJc w:val="left"/>
      <w:pPr>
        <w:ind w:left="56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</w:lvl>
    <w:lvl w:ilvl="3" w:tplc="0419000F" w:tentative="1">
      <w:start w:val="1"/>
      <w:numFmt w:val="decimal"/>
      <w:lvlText w:val="%4."/>
      <w:lvlJc w:val="left"/>
      <w:pPr>
        <w:ind w:left="2725" w:hanging="360"/>
      </w:p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</w:lvl>
    <w:lvl w:ilvl="6" w:tplc="0419000F" w:tentative="1">
      <w:start w:val="1"/>
      <w:numFmt w:val="decimal"/>
      <w:lvlText w:val="%7."/>
      <w:lvlJc w:val="left"/>
      <w:pPr>
        <w:ind w:left="4885" w:hanging="360"/>
      </w:p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24">
    <w:nsid w:val="5A4F5136"/>
    <w:multiLevelType w:val="hybridMultilevel"/>
    <w:tmpl w:val="E2AEEB68"/>
    <w:lvl w:ilvl="0" w:tplc="7BD8A974">
      <w:start w:val="1"/>
      <w:numFmt w:val="decimal"/>
      <w:lvlText w:val="%1."/>
      <w:lvlJc w:val="left"/>
      <w:pPr>
        <w:ind w:left="53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25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C7E69"/>
    <w:multiLevelType w:val="hybridMultilevel"/>
    <w:tmpl w:val="25407058"/>
    <w:lvl w:ilvl="0" w:tplc="D66CA3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5FC9613F"/>
    <w:multiLevelType w:val="hybridMultilevel"/>
    <w:tmpl w:val="26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FA5"/>
    <w:multiLevelType w:val="hybridMultilevel"/>
    <w:tmpl w:val="1B52A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929C2"/>
    <w:multiLevelType w:val="hybridMultilevel"/>
    <w:tmpl w:val="79C0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C1898"/>
    <w:multiLevelType w:val="hybridMultilevel"/>
    <w:tmpl w:val="6786F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7E56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435648C"/>
    <w:multiLevelType w:val="hybridMultilevel"/>
    <w:tmpl w:val="1A42A654"/>
    <w:lvl w:ilvl="0" w:tplc="79E4B898">
      <w:start w:val="1"/>
      <w:numFmt w:val="decimal"/>
      <w:lvlText w:val="%1."/>
      <w:lvlJc w:val="left"/>
      <w:pPr>
        <w:ind w:left="67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0" w:hanging="360"/>
      </w:pPr>
    </w:lvl>
    <w:lvl w:ilvl="2" w:tplc="0419001B" w:tentative="1">
      <w:start w:val="1"/>
      <w:numFmt w:val="lowerRoman"/>
      <w:lvlText w:val="%3."/>
      <w:lvlJc w:val="right"/>
      <w:pPr>
        <w:ind w:left="2110" w:hanging="180"/>
      </w:pPr>
    </w:lvl>
    <w:lvl w:ilvl="3" w:tplc="0419000F" w:tentative="1">
      <w:start w:val="1"/>
      <w:numFmt w:val="decimal"/>
      <w:lvlText w:val="%4."/>
      <w:lvlJc w:val="left"/>
      <w:pPr>
        <w:ind w:left="2830" w:hanging="360"/>
      </w:pPr>
    </w:lvl>
    <w:lvl w:ilvl="4" w:tplc="04190019" w:tentative="1">
      <w:start w:val="1"/>
      <w:numFmt w:val="lowerLetter"/>
      <w:lvlText w:val="%5."/>
      <w:lvlJc w:val="left"/>
      <w:pPr>
        <w:ind w:left="3550" w:hanging="360"/>
      </w:pPr>
    </w:lvl>
    <w:lvl w:ilvl="5" w:tplc="0419001B" w:tentative="1">
      <w:start w:val="1"/>
      <w:numFmt w:val="lowerRoman"/>
      <w:lvlText w:val="%6."/>
      <w:lvlJc w:val="right"/>
      <w:pPr>
        <w:ind w:left="4270" w:hanging="180"/>
      </w:pPr>
    </w:lvl>
    <w:lvl w:ilvl="6" w:tplc="0419000F" w:tentative="1">
      <w:start w:val="1"/>
      <w:numFmt w:val="decimal"/>
      <w:lvlText w:val="%7."/>
      <w:lvlJc w:val="left"/>
      <w:pPr>
        <w:ind w:left="4990" w:hanging="360"/>
      </w:pPr>
    </w:lvl>
    <w:lvl w:ilvl="7" w:tplc="04190019" w:tentative="1">
      <w:start w:val="1"/>
      <w:numFmt w:val="lowerLetter"/>
      <w:lvlText w:val="%8."/>
      <w:lvlJc w:val="left"/>
      <w:pPr>
        <w:ind w:left="5710" w:hanging="360"/>
      </w:pPr>
    </w:lvl>
    <w:lvl w:ilvl="8" w:tplc="041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37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1B074A"/>
    <w:multiLevelType w:val="hybridMultilevel"/>
    <w:tmpl w:val="7E74908E"/>
    <w:lvl w:ilvl="0" w:tplc="A452888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A101329"/>
    <w:multiLevelType w:val="hybridMultilevel"/>
    <w:tmpl w:val="C0FC046C"/>
    <w:lvl w:ilvl="0" w:tplc="73726E0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8"/>
  </w:num>
  <w:num w:numId="2">
    <w:abstractNumId w:val="29"/>
  </w:num>
  <w:num w:numId="3">
    <w:abstractNumId w:val="25"/>
  </w:num>
  <w:num w:numId="4">
    <w:abstractNumId w:val="34"/>
  </w:num>
  <w:num w:numId="5">
    <w:abstractNumId w:val="26"/>
  </w:num>
  <w:num w:numId="6">
    <w:abstractNumId w:val="21"/>
  </w:num>
  <w:num w:numId="7">
    <w:abstractNumId w:val="17"/>
  </w:num>
  <w:num w:numId="8">
    <w:abstractNumId w:val="32"/>
  </w:num>
  <w:num w:numId="9">
    <w:abstractNumId w:val="7"/>
  </w:num>
  <w:num w:numId="10">
    <w:abstractNumId w:val="16"/>
  </w:num>
  <w:num w:numId="11">
    <w:abstractNumId w:val="37"/>
  </w:num>
  <w:num w:numId="12">
    <w:abstractNumId w:val="14"/>
  </w:num>
  <w:num w:numId="13">
    <w:abstractNumId w:val="13"/>
  </w:num>
  <w:num w:numId="14">
    <w:abstractNumId w:val="4"/>
  </w:num>
  <w:num w:numId="15">
    <w:abstractNumId w:val="20"/>
  </w:num>
  <w:num w:numId="16">
    <w:abstractNumId w:val="9"/>
  </w:num>
  <w:num w:numId="17">
    <w:abstractNumId w:val="40"/>
  </w:num>
  <w:num w:numId="18">
    <w:abstractNumId w:val="12"/>
  </w:num>
  <w:num w:numId="19">
    <w:abstractNumId w:val="31"/>
  </w:num>
  <w:num w:numId="20">
    <w:abstractNumId w:val="30"/>
  </w:num>
  <w:num w:numId="21">
    <w:abstractNumId w:val="19"/>
  </w:num>
  <w:num w:numId="22">
    <w:abstractNumId w:val="33"/>
  </w:num>
  <w:num w:numId="23">
    <w:abstractNumId w:val="24"/>
  </w:num>
  <w:num w:numId="24">
    <w:abstractNumId w:val="15"/>
  </w:num>
  <w:num w:numId="25">
    <w:abstractNumId w:val="22"/>
  </w:num>
  <w:num w:numId="26">
    <w:abstractNumId w:val="11"/>
  </w:num>
  <w:num w:numId="27">
    <w:abstractNumId w:val="38"/>
  </w:num>
  <w:num w:numId="28">
    <w:abstractNumId w:val="35"/>
  </w:num>
  <w:num w:numId="29">
    <w:abstractNumId w:val="5"/>
  </w:num>
  <w:num w:numId="30">
    <w:abstractNumId w:val="2"/>
  </w:num>
  <w:num w:numId="31">
    <w:abstractNumId w:val="36"/>
  </w:num>
  <w:num w:numId="32">
    <w:abstractNumId w:val="28"/>
  </w:num>
  <w:num w:numId="33">
    <w:abstractNumId w:val="0"/>
  </w:num>
  <w:num w:numId="34">
    <w:abstractNumId w:val="23"/>
  </w:num>
  <w:num w:numId="35">
    <w:abstractNumId w:val="18"/>
  </w:num>
  <w:num w:numId="36">
    <w:abstractNumId w:val="3"/>
  </w:num>
  <w:num w:numId="37">
    <w:abstractNumId w:val="1"/>
  </w:num>
  <w:num w:numId="38">
    <w:abstractNumId w:val="6"/>
  </w:num>
  <w:num w:numId="39">
    <w:abstractNumId w:val="27"/>
  </w:num>
  <w:num w:numId="40">
    <w:abstractNumId w:val="10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0700B"/>
    <w:rsid w:val="0001182A"/>
    <w:rsid w:val="00011957"/>
    <w:rsid w:val="00013D45"/>
    <w:rsid w:val="00014C95"/>
    <w:rsid w:val="00014D51"/>
    <w:rsid w:val="000152E1"/>
    <w:rsid w:val="00015EC8"/>
    <w:rsid w:val="000160F9"/>
    <w:rsid w:val="00016615"/>
    <w:rsid w:val="00016F2F"/>
    <w:rsid w:val="00017563"/>
    <w:rsid w:val="00021C28"/>
    <w:rsid w:val="00022BD8"/>
    <w:rsid w:val="000232FD"/>
    <w:rsid w:val="0002476D"/>
    <w:rsid w:val="00024F01"/>
    <w:rsid w:val="000262E5"/>
    <w:rsid w:val="00030153"/>
    <w:rsid w:val="0003077A"/>
    <w:rsid w:val="00030C34"/>
    <w:rsid w:val="00031843"/>
    <w:rsid w:val="00035BBF"/>
    <w:rsid w:val="0003609C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591"/>
    <w:rsid w:val="00063A82"/>
    <w:rsid w:val="00064C24"/>
    <w:rsid w:val="000659F9"/>
    <w:rsid w:val="0006723A"/>
    <w:rsid w:val="00067833"/>
    <w:rsid w:val="00067C46"/>
    <w:rsid w:val="00070704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9E8"/>
    <w:rsid w:val="000A5C0F"/>
    <w:rsid w:val="000A75FA"/>
    <w:rsid w:val="000B0D01"/>
    <w:rsid w:val="000B3B72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11C4"/>
    <w:rsid w:val="000C2E6E"/>
    <w:rsid w:val="000C42D3"/>
    <w:rsid w:val="000C480E"/>
    <w:rsid w:val="000C660D"/>
    <w:rsid w:val="000C6691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4141"/>
    <w:rsid w:val="000E4A19"/>
    <w:rsid w:val="000E77C6"/>
    <w:rsid w:val="000F1E79"/>
    <w:rsid w:val="000F3F6A"/>
    <w:rsid w:val="000F72B0"/>
    <w:rsid w:val="00100455"/>
    <w:rsid w:val="00100E6D"/>
    <w:rsid w:val="0010139C"/>
    <w:rsid w:val="001015B5"/>
    <w:rsid w:val="001038D7"/>
    <w:rsid w:val="001053F7"/>
    <w:rsid w:val="00107120"/>
    <w:rsid w:val="00107C3A"/>
    <w:rsid w:val="00112DA2"/>
    <w:rsid w:val="00112DE3"/>
    <w:rsid w:val="0011378E"/>
    <w:rsid w:val="0011437D"/>
    <w:rsid w:val="00114CD9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5073"/>
    <w:rsid w:val="001564AC"/>
    <w:rsid w:val="00156959"/>
    <w:rsid w:val="00160F30"/>
    <w:rsid w:val="00161C5C"/>
    <w:rsid w:val="00162766"/>
    <w:rsid w:val="00164E8C"/>
    <w:rsid w:val="00165A7D"/>
    <w:rsid w:val="00171D0E"/>
    <w:rsid w:val="00173114"/>
    <w:rsid w:val="001756DD"/>
    <w:rsid w:val="00175DAD"/>
    <w:rsid w:val="0017704E"/>
    <w:rsid w:val="0017798C"/>
    <w:rsid w:val="001803DE"/>
    <w:rsid w:val="00180FC3"/>
    <w:rsid w:val="001818A8"/>
    <w:rsid w:val="001821E2"/>
    <w:rsid w:val="00183FC9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A490D"/>
    <w:rsid w:val="001A6C6C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58B0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496C"/>
    <w:rsid w:val="00206334"/>
    <w:rsid w:val="00206D86"/>
    <w:rsid w:val="0021210C"/>
    <w:rsid w:val="0021293E"/>
    <w:rsid w:val="00212C6A"/>
    <w:rsid w:val="0021324E"/>
    <w:rsid w:val="00215B42"/>
    <w:rsid w:val="00215D23"/>
    <w:rsid w:val="00217D87"/>
    <w:rsid w:val="002227F9"/>
    <w:rsid w:val="00222CB5"/>
    <w:rsid w:val="00222D35"/>
    <w:rsid w:val="00225FD3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092"/>
    <w:rsid w:val="00255403"/>
    <w:rsid w:val="002556D7"/>
    <w:rsid w:val="00256CCB"/>
    <w:rsid w:val="00257EAE"/>
    <w:rsid w:val="00257FA2"/>
    <w:rsid w:val="00260433"/>
    <w:rsid w:val="002605EC"/>
    <w:rsid w:val="00261289"/>
    <w:rsid w:val="002613AB"/>
    <w:rsid w:val="00261896"/>
    <w:rsid w:val="00261CA3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0DC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44F"/>
    <w:rsid w:val="002C45FB"/>
    <w:rsid w:val="002C4EA9"/>
    <w:rsid w:val="002D063D"/>
    <w:rsid w:val="002D2621"/>
    <w:rsid w:val="002D2B19"/>
    <w:rsid w:val="002D397F"/>
    <w:rsid w:val="002D4793"/>
    <w:rsid w:val="002D54A5"/>
    <w:rsid w:val="002D588B"/>
    <w:rsid w:val="002D5C41"/>
    <w:rsid w:val="002E083E"/>
    <w:rsid w:val="002E1CB8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734F"/>
    <w:rsid w:val="00307368"/>
    <w:rsid w:val="00307EC2"/>
    <w:rsid w:val="003104C8"/>
    <w:rsid w:val="00310964"/>
    <w:rsid w:val="00311BE0"/>
    <w:rsid w:val="00312013"/>
    <w:rsid w:val="00316B1F"/>
    <w:rsid w:val="0031714D"/>
    <w:rsid w:val="003176AB"/>
    <w:rsid w:val="0031794C"/>
    <w:rsid w:val="00321727"/>
    <w:rsid w:val="0032213F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1EBD"/>
    <w:rsid w:val="00382D44"/>
    <w:rsid w:val="0038358E"/>
    <w:rsid w:val="00384883"/>
    <w:rsid w:val="00386490"/>
    <w:rsid w:val="00386574"/>
    <w:rsid w:val="003871D2"/>
    <w:rsid w:val="0039033F"/>
    <w:rsid w:val="003908E4"/>
    <w:rsid w:val="003945C8"/>
    <w:rsid w:val="003950CF"/>
    <w:rsid w:val="00395900"/>
    <w:rsid w:val="003A01E9"/>
    <w:rsid w:val="003A056E"/>
    <w:rsid w:val="003A0964"/>
    <w:rsid w:val="003A2BD1"/>
    <w:rsid w:val="003A2D92"/>
    <w:rsid w:val="003A36B6"/>
    <w:rsid w:val="003A6039"/>
    <w:rsid w:val="003A6FD6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5F63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6B0"/>
    <w:rsid w:val="003F2A81"/>
    <w:rsid w:val="003F591F"/>
    <w:rsid w:val="003F5C05"/>
    <w:rsid w:val="00400402"/>
    <w:rsid w:val="00400532"/>
    <w:rsid w:val="00401BBA"/>
    <w:rsid w:val="00402689"/>
    <w:rsid w:val="00403AD4"/>
    <w:rsid w:val="00404EF8"/>
    <w:rsid w:val="004052DE"/>
    <w:rsid w:val="00406719"/>
    <w:rsid w:val="00410F12"/>
    <w:rsid w:val="00411EE7"/>
    <w:rsid w:val="004147D8"/>
    <w:rsid w:val="00414A39"/>
    <w:rsid w:val="00414CAD"/>
    <w:rsid w:val="00415C32"/>
    <w:rsid w:val="00420A59"/>
    <w:rsid w:val="0042153C"/>
    <w:rsid w:val="00421626"/>
    <w:rsid w:val="00421EC6"/>
    <w:rsid w:val="00422133"/>
    <w:rsid w:val="004243DD"/>
    <w:rsid w:val="00424D92"/>
    <w:rsid w:val="00427C85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FBC"/>
    <w:rsid w:val="0043727B"/>
    <w:rsid w:val="00437609"/>
    <w:rsid w:val="00437B0B"/>
    <w:rsid w:val="00437DA4"/>
    <w:rsid w:val="00437F28"/>
    <w:rsid w:val="0044030E"/>
    <w:rsid w:val="00440C4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45CC2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63CC"/>
    <w:rsid w:val="0046643F"/>
    <w:rsid w:val="00466CEF"/>
    <w:rsid w:val="00472F57"/>
    <w:rsid w:val="004741CC"/>
    <w:rsid w:val="00475203"/>
    <w:rsid w:val="00475C6A"/>
    <w:rsid w:val="004761D2"/>
    <w:rsid w:val="004766FE"/>
    <w:rsid w:val="00480620"/>
    <w:rsid w:val="004832C9"/>
    <w:rsid w:val="00483F49"/>
    <w:rsid w:val="004845B4"/>
    <w:rsid w:val="00485CBA"/>
    <w:rsid w:val="00487160"/>
    <w:rsid w:val="00487370"/>
    <w:rsid w:val="004879AD"/>
    <w:rsid w:val="00491176"/>
    <w:rsid w:val="00492272"/>
    <w:rsid w:val="004929B0"/>
    <w:rsid w:val="00495FCB"/>
    <w:rsid w:val="00496285"/>
    <w:rsid w:val="00496AE6"/>
    <w:rsid w:val="004977DE"/>
    <w:rsid w:val="00497C57"/>
    <w:rsid w:val="004A0892"/>
    <w:rsid w:val="004A0B87"/>
    <w:rsid w:val="004A2EEE"/>
    <w:rsid w:val="004A34C5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C6CF3"/>
    <w:rsid w:val="004C7EFE"/>
    <w:rsid w:val="004D0509"/>
    <w:rsid w:val="004D2015"/>
    <w:rsid w:val="004D30AE"/>
    <w:rsid w:val="004D3744"/>
    <w:rsid w:val="004D6A38"/>
    <w:rsid w:val="004D7490"/>
    <w:rsid w:val="004D79DA"/>
    <w:rsid w:val="004E03D8"/>
    <w:rsid w:val="004E09D3"/>
    <w:rsid w:val="004E33D0"/>
    <w:rsid w:val="004E55BB"/>
    <w:rsid w:val="004E6F0A"/>
    <w:rsid w:val="004E7305"/>
    <w:rsid w:val="004E7B44"/>
    <w:rsid w:val="004E7DA1"/>
    <w:rsid w:val="004F241E"/>
    <w:rsid w:val="004F2ED6"/>
    <w:rsid w:val="004F31D4"/>
    <w:rsid w:val="004F664F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06D1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627C"/>
    <w:rsid w:val="00527F54"/>
    <w:rsid w:val="00530618"/>
    <w:rsid w:val="0053600B"/>
    <w:rsid w:val="00536696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2390"/>
    <w:rsid w:val="00555571"/>
    <w:rsid w:val="005565D6"/>
    <w:rsid w:val="00563E9C"/>
    <w:rsid w:val="00564916"/>
    <w:rsid w:val="00564B9D"/>
    <w:rsid w:val="005657E7"/>
    <w:rsid w:val="00565DFB"/>
    <w:rsid w:val="0056717B"/>
    <w:rsid w:val="00567F0E"/>
    <w:rsid w:val="005701D4"/>
    <w:rsid w:val="00570F16"/>
    <w:rsid w:val="005716C8"/>
    <w:rsid w:val="00572D88"/>
    <w:rsid w:val="0057305A"/>
    <w:rsid w:val="005746D2"/>
    <w:rsid w:val="00575139"/>
    <w:rsid w:val="0057632F"/>
    <w:rsid w:val="005769BD"/>
    <w:rsid w:val="0057749E"/>
    <w:rsid w:val="00577A32"/>
    <w:rsid w:val="00580026"/>
    <w:rsid w:val="0058165F"/>
    <w:rsid w:val="00582809"/>
    <w:rsid w:val="00582ABF"/>
    <w:rsid w:val="00583585"/>
    <w:rsid w:val="0058602C"/>
    <w:rsid w:val="005860C0"/>
    <w:rsid w:val="00590209"/>
    <w:rsid w:val="005907EA"/>
    <w:rsid w:val="00590EF7"/>
    <w:rsid w:val="00591490"/>
    <w:rsid w:val="00592155"/>
    <w:rsid w:val="00593925"/>
    <w:rsid w:val="0059427E"/>
    <w:rsid w:val="00594316"/>
    <w:rsid w:val="0059607B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A7D73"/>
    <w:rsid w:val="005B03C7"/>
    <w:rsid w:val="005B15DC"/>
    <w:rsid w:val="005B1C52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102F"/>
    <w:rsid w:val="005D11BD"/>
    <w:rsid w:val="005D2268"/>
    <w:rsid w:val="005D3AF7"/>
    <w:rsid w:val="005D4595"/>
    <w:rsid w:val="005D4A5E"/>
    <w:rsid w:val="005D50BC"/>
    <w:rsid w:val="005D5BBB"/>
    <w:rsid w:val="005D6950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F0464"/>
    <w:rsid w:val="005F09B8"/>
    <w:rsid w:val="005F1A0E"/>
    <w:rsid w:val="005F3AD2"/>
    <w:rsid w:val="005F4BB3"/>
    <w:rsid w:val="005F4C4C"/>
    <w:rsid w:val="005F5DB6"/>
    <w:rsid w:val="005F611B"/>
    <w:rsid w:val="005F6965"/>
    <w:rsid w:val="006018A1"/>
    <w:rsid w:val="006049A4"/>
    <w:rsid w:val="00605F38"/>
    <w:rsid w:val="006065B0"/>
    <w:rsid w:val="00606EBE"/>
    <w:rsid w:val="00607774"/>
    <w:rsid w:val="00610066"/>
    <w:rsid w:val="00611429"/>
    <w:rsid w:val="00613BDE"/>
    <w:rsid w:val="00613DCF"/>
    <w:rsid w:val="00617262"/>
    <w:rsid w:val="00620E45"/>
    <w:rsid w:val="00621736"/>
    <w:rsid w:val="00621E01"/>
    <w:rsid w:val="0062554A"/>
    <w:rsid w:val="006257FD"/>
    <w:rsid w:val="00626995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69E1"/>
    <w:rsid w:val="0065035D"/>
    <w:rsid w:val="00651400"/>
    <w:rsid w:val="00652FC7"/>
    <w:rsid w:val="00653CEE"/>
    <w:rsid w:val="00654868"/>
    <w:rsid w:val="00655296"/>
    <w:rsid w:val="0066013B"/>
    <w:rsid w:val="00660414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5D63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C7C73"/>
    <w:rsid w:val="006D317F"/>
    <w:rsid w:val="006D3BE2"/>
    <w:rsid w:val="006E033B"/>
    <w:rsid w:val="006E0F6E"/>
    <w:rsid w:val="006E1A57"/>
    <w:rsid w:val="006E1AD7"/>
    <w:rsid w:val="006E1AEA"/>
    <w:rsid w:val="006E1C76"/>
    <w:rsid w:val="006E4765"/>
    <w:rsid w:val="006E4A98"/>
    <w:rsid w:val="006E5A85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763"/>
    <w:rsid w:val="00704DA0"/>
    <w:rsid w:val="007071EB"/>
    <w:rsid w:val="007072E4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101C"/>
    <w:rsid w:val="007213AA"/>
    <w:rsid w:val="00722E97"/>
    <w:rsid w:val="007233EC"/>
    <w:rsid w:val="00723596"/>
    <w:rsid w:val="00723811"/>
    <w:rsid w:val="0072522B"/>
    <w:rsid w:val="00726CDE"/>
    <w:rsid w:val="00726E16"/>
    <w:rsid w:val="0072725D"/>
    <w:rsid w:val="00730830"/>
    <w:rsid w:val="00732035"/>
    <w:rsid w:val="007326E9"/>
    <w:rsid w:val="00732E50"/>
    <w:rsid w:val="00733271"/>
    <w:rsid w:val="00734C88"/>
    <w:rsid w:val="00735864"/>
    <w:rsid w:val="0073609C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0D86"/>
    <w:rsid w:val="0078150F"/>
    <w:rsid w:val="00781B98"/>
    <w:rsid w:val="00782CC1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6D93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F6F"/>
    <w:rsid w:val="007A7CEE"/>
    <w:rsid w:val="007B1065"/>
    <w:rsid w:val="007B173F"/>
    <w:rsid w:val="007B1C52"/>
    <w:rsid w:val="007B478E"/>
    <w:rsid w:val="007B6E25"/>
    <w:rsid w:val="007C13B3"/>
    <w:rsid w:val="007C59D6"/>
    <w:rsid w:val="007D00F8"/>
    <w:rsid w:val="007D0A0D"/>
    <w:rsid w:val="007D2686"/>
    <w:rsid w:val="007D4AA6"/>
    <w:rsid w:val="007D4ABA"/>
    <w:rsid w:val="007D4F7A"/>
    <w:rsid w:val="007D513B"/>
    <w:rsid w:val="007D5A7A"/>
    <w:rsid w:val="007D6BE3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800AFA"/>
    <w:rsid w:val="008014E0"/>
    <w:rsid w:val="008034DA"/>
    <w:rsid w:val="008058A6"/>
    <w:rsid w:val="00805BF5"/>
    <w:rsid w:val="00805EC3"/>
    <w:rsid w:val="00807133"/>
    <w:rsid w:val="00807192"/>
    <w:rsid w:val="00807A53"/>
    <w:rsid w:val="00810D2C"/>
    <w:rsid w:val="008160D4"/>
    <w:rsid w:val="00816CD9"/>
    <w:rsid w:val="008176E8"/>
    <w:rsid w:val="008179FE"/>
    <w:rsid w:val="00821D2D"/>
    <w:rsid w:val="00824F8D"/>
    <w:rsid w:val="00825179"/>
    <w:rsid w:val="00825B77"/>
    <w:rsid w:val="00825D45"/>
    <w:rsid w:val="008267F7"/>
    <w:rsid w:val="008304C1"/>
    <w:rsid w:val="00831F32"/>
    <w:rsid w:val="008355CA"/>
    <w:rsid w:val="00835DBC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570E6"/>
    <w:rsid w:val="008606AB"/>
    <w:rsid w:val="00860912"/>
    <w:rsid w:val="00864436"/>
    <w:rsid w:val="008651C8"/>
    <w:rsid w:val="00865922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A24"/>
    <w:rsid w:val="00883B6B"/>
    <w:rsid w:val="00890BC7"/>
    <w:rsid w:val="008914BB"/>
    <w:rsid w:val="00891731"/>
    <w:rsid w:val="00892937"/>
    <w:rsid w:val="008934E4"/>
    <w:rsid w:val="00893C94"/>
    <w:rsid w:val="008955EF"/>
    <w:rsid w:val="00897EF8"/>
    <w:rsid w:val="008A2134"/>
    <w:rsid w:val="008A2575"/>
    <w:rsid w:val="008A2D2F"/>
    <w:rsid w:val="008A3274"/>
    <w:rsid w:val="008A47DF"/>
    <w:rsid w:val="008A4B3F"/>
    <w:rsid w:val="008A6433"/>
    <w:rsid w:val="008B1EA4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662D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56B8"/>
    <w:rsid w:val="008E7157"/>
    <w:rsid w:val="008F006B"/>
    <w:rsid w:val="008F0E08"/>
    <w:rsid w:val="008F2128"/>
    <w:rsid w:val="008F2A6B"/>
    <w:rsid w:val="008F3D38"/>
    <w:rsid w:val="008F49F8"/>
    <w:rsid w:val="008F5178"/>
    <w:rsid w:val="008F62E2"/>
    <w:rsid w:val="009036B4"/>
    <w:rsid w:val="0090474A"/>
    <w:rsid w:val="009119CD"/>
    <w:rsid w:val="009135A6"/>
    <w:rsid w:val="0091570A"/>
    <w:rsid w:val="00915AD8"/>
    <w:rsid w:val="00916E6F"/>
    <w:rsid w:val="0091713A"/>
    <w:rsid w:val="009178FF"/>
    <w:rsid w:val="00917DE7"/>
    <w:rsid w:val="00920640"/>
    <w:rsid w:val="00922F6D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5704"/>
    <w:rsid w:val="009565B7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77708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4841"/>
    <w:rsid w:val="009B505F"/>
    <w:rsid w:val="009B608F"/>
    <w:rsid w:val="009B67EA"/>
    <w:rsid w:val="009B6F3D"/>
    <w:rsid w:val="009C1155"/>
    <w:rsid w:val="009C1795"/>
    <w:rsid w:val="009C59A5"/>
    <w:rsid w:val="009C66E0"/>
    <w:rsid w:val="009C6BCB"/>
    <w:rsid w:val="009C74DD"/>
    <w:rsid w:val="009D493D"/>
    <w:rsid w:val="009D5F34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543"/>
    <w:rsid w:val="00A028EA"/>
    <w:rsid w:val="00A03536"/>
    <w:rsid w:val="00A03611"/>
    <w:rsid w:val="00A04748"/>
    <w:rsid w:val="00A05B20"/>
    <w:rsid w:val="00A06EF4"/>
    <w:rsid w:val="00A12BEF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338"/>
    <w:rsid w:val="00A5577D"/>
    <w:rsid w:val="00A5634F"/>
    <w:rsid w:val="00A56736"/>
    <w:rsid w:val="00A572EA"/>
    <w:rsid w:val="00A6188B"/>
    <w:rsid w:val="00A62309"/>
    <w:rsid w:val="00A63ABE"/>
    <w:rsid w:val="00A64A9C"/>
    <w:rsid w:val="00A6795A"/>
    <w:rsid w:val="00A72DF3"/>
    <w:rsid w:val="00A73030"/>
    <w:rsid w:val="00A745BA"/>
    <w:rsid w:val="00A75451"/>
    <w:rsid w:val="00A75A54"/>
    <w:rsid w:val="00A768C4"/>
    <w:rsid w:val="00A76DCA"/>
    <w:rsid w:val="00A77B8B"/>
    <w:rsid w:val="00A81E96"/>
    <w:rsid w:val="00A820E1"/>
    <w:rsid w:val="00A82DE3"/>
    <w:rsid w:val="00A83223"/>
    <w:rsid w:val="00A8481B"/>
    <w:rsid w:val="00A854DF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2F6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0AEF"/>
    <w:rsid w:val="00AC1A30"/>
    <w:rsid w:val="00AC3654"/>
    <w:rsid w:val="00AC3726"/>
    <w:rsid w:val="00AC6E35"/>
    <w:rsid w:val="00AC707A"/>
    <w:rsid w:val="00AC7AED"/>
    <w:rsid w:val="00AD1211"/>
    <w:rsid w:val="00AD1EA0"/>
    <w:rsid w:val="00AD23CE"/>
    <w:rsid w:val="00AD3038"/>
    <w:rsid w:val="00AD338E"/>
    <w:rsid w:val="00AD4482"/>
    <w:rsid w:val="00AD4ED4"/>
    <w:rsid w:val="00AD7FE2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B02"/>
    <w:rsid w:val="00B1644F"/>
    <w:rsid w:val="00B16C01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762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558C0"/>
    <w:rsid w:val="00B603D2"/>
    <w:rsid w:val="00B61533"/>
    <w:rsid w:val="00B6179F"/>
    <w:rsid w:val="00B65B4A"/>
    <w:rsid w:val="00B667A5"/>
    <w:rsid w:val="00B67BD4"/>
    <w:rsid w:val="00B71949"/>
    <w:rsid w:val="00B72308"/>
    <w:rsid w:val="00B72C64"/>
    <w:rsid w:val="00B72EFD"/>
    <w:rsid w:val="00B74D00"/>
    <w:rsid w:val="00B76899"/>
    <w:rsid w:val="00B7747B"/>
    <w:rsid w:val="00B77C8A"/>
    <w:rsid w:val="00B77FBA"/>
    <w:rsid w:val="00B80332"/>
    <w:rsid w:val="00B817EC"/>
    <w:rsid w:val="00B81D44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0942"/>
    <w:rsid w:val="00BA169F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06ECE"/>
    <w:rsid w:val="00C070B0"/>
    <w:rsid w:val="00C15FBC"/>
    <w:rsid w:val="00C16800"/>
    <w:rsid w:val="00C1701D"/>
    <w:rsid w:val="00C178A5"/>
    <w:rsid w:val="00C21582"/>
    <w:rsid w:val="00C238A3"/>
    <w:rsid w:val="00C24315"/>
    <w:rsid w:val="00C24475"/>
    <w:rsid w:val="00C24DE1"/>
    <w:rsid w:val="00C27577"/>
    <w:rsid w:val="00C319D1"/>
    <w:rsid w:val="00C3373B"/>
    <w:rsid w:val="00C3548C"/>
    <w:rsid w:val="00C359DA"/>
    <w:rsid w:val="00C35B11"/>
    <w:rsid w:val="00C3622B"/>
    <w:rsid w:val="00C370C8"/>
    <w:rsid w:val="00C424C2"/>
    <w:rsid w:val="00C44B67"/>
    <w:rsid w:val="00C452F6"/>
    <w:rsid w:val="00C45984"/>
    <w:rsid w:val="00C468F2"/>
    <w:rsid w:val="00C46CF6"/>
    <w:rsid w:val="00C51D7B"/>
    <w:rsid w:val="00C54C52"/>
    <w:rsid w:val="00C563B4"/>
    <w:rsid w:val="00C60245"/>
    <w:rsid w:val="00C60307"/>
    <w:rsid w:val="00C60AB3"/>
    <w:rsid w:val="00C6370E"/>
    <w:rsid w:val="00C6452A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80523"/>
    <w:rsid w:val="00C85198"/>
    <w:rsid w:val="00C86821"/>
    <w:rsid w:val="00C934D9"/>
    <w:rsid w:val="00C94966"/>
    <w:rsid w:val="00C979C1"/>
    <w:rsid w:val="00CA2DD0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B51"/>
    <w:rsid w:val="00CC0F53"/>
    <w:rsid w:val="00CC305B"/>
    <w:rsid w:val="00CC34C2"/>
    <w:rsid w:val="00CC3A9C"/>
    <w:rsid w:val="00CC525C"/>
    <w:rsid w:val="00CD2D18"/>
    <w:rsid w:val="00CD34A9"/>
    <w:rsid w:val="00CD4098"/>
    <w:rsid w:val="00CD5CB1"/>
    <w:rsid w:val="00CD730F"/>
    <w:rsid w:val="00CE0023"/>
    <w:rsid w:val="00CE1C43"/>
    <w:rsid w:val="00CE25A0"/>
    <w:rsid w:val="00CE2E97"/>
    <w:rsid w:val="00CE309E"/>
    <w:rsid w:val="00CE390D"/>
    <w:rsid w:val="00CE48A7"/>
    <w:rsid w:val="00CF1E22"/>
    <w:rsid w:val="00CF3BB7"/>
    <w:rsid w:val="00CF69E6"/>
    <w:rsid w:val="00CF740B"/>
    <w:rsid w:val="00D0261B"/>
    <w:rsid w:val="00D063B1"/>
    <w:rsid w:val="00D0682A"/>
    <w:rsid w:val="00D07C21"/>
    <w:rsid w:val="00D10DCF"/>
    <w:rsid w:val="00D11578"/>
    <w:rsid w:val="00D12595"/>
    <w:rsid w:val="00D1311A"/>
    <w:rsid w:val="00D13714"/>
    <w:rsid w:val="00D14DB9"/>
    <w:rsid w:val="00D1530F"/>
    <w:rsid w:val="00D1612A"/>
    <w:rsid w:val="00D20BA7"/>
    <w:rsid w:val="00D22EA5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E07"/>
    <w:rsid w:val="00D35F79"/>
    <w:rsid w:val="00D36BC4"/>
    <w:rsid w:val="00D37145"/>
    <w:rsid w:val="00D4089F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709"/>
    <w:rsid w:val="00D86A5B"/>
    <w:rsid w:val="00D8745C"/>
    <w:rsid w:val="00D92E92"/>
    <w:rsid w:val="00D94709"/>
    <w:rsid w:val="00D94B34"/>
    <w:rsid w:val="00D94B99"/>
    <w:rsid w:val="00D95011"/>
    <w:rsid w:val="00D9523F"/>
    <w:rsid w:val="00D96AC7"/>
    <w:rsid w:val="00D97B06"/>
    <w:rsid w:val="00DA609D"/>
    <w:rsid w:val="00DA7748"/>
    <w:rsid w:val="00DB0B4D"/>
    <w:rsid w:val="00DB2EFF"/>
    <w:rsid w:val="00DB3414"/>
    <w:rsid w:val="00DB3BC9"/>
    <w:rsid w:val="00DB4752"/>
    <w:rsid w:val="00DB4FDF"/>
    <w:rsid w:val="00DB6227"/>
    <w:rsid w:val="00DB6CD3"/>
    <w:rsid w:val="00DB75C8"/>
    <w:rsid w:val="00DC1118"/>
    <w:rsid w:val="00DC1157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2B1"/>
    <w:rsid w:val="00DE0306"/>
    <w:rsid w:val="00DE11DE"/>
    <w:rsid w:val="00DE2507"/>
    <w:rsid w:val="00DE369B"/>
    <w:rsid w:val="00DE3E2C"/>
    <w:rsid w:val="00DE3EDF"/>
    <w:rsid w:val="00DE6718"/>
    <w:rsid w:val="00DE6B45"/>
    <w:rsid w:val="00DE77B8"/>
    <w:rsid w:val="00DE7FBA"/>
    <w:rsid w:val="00DF1A83"/>
    <w:rsid w:val="00DF1BF8"/>
    <w:rsid w:val="00DF203E"/>
    <w:rsid w:val="00DF3310"/>
    <w:rsid w:val="00DF4872"/>
    <w:rsid w:val="00DF590E"/>
    <w:rsid w:val="00DF69AD"/>
    <w:rsid w:val="00DF7EAD"/>
    <w:rsid w:val="00E03D94"/>
    <w:rsid w:val="00E0502D"/>
    <w:rsid w:val="00E10530"/>
    <w:rsid w:val="00E10ADB"/>
    <w:rsid w:val="00E11D5B"/>
    <w:rsid w:val="00E12FC2"/>
    <w:rsid w:val="00E13932"/>
    <w:rsid w:val="00E14BEF"/>
    <w:rsid w:val="00E153B0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2BE7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F94"/>
    <w:rsid w:val="00E660D2"/>
    <w:rsid w:val="00E66FE2"/>
    <w:rsid w:val="00E679A8"/>
    <w:rsid w:val="00E70C48"/>
    <w:rsid w:val="00E70F6A"/>
    <w:rsid w:val="00E7246A"/>
    <w:rsid w:val="00E7301E"/>
    <w:rsid w:val="00E74844"/>
    <w:rsid w:val="00E74EEC"/>
    <w:rsid w:val="00E74F6F"/>
    <w:rsid w:val="00E75919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081"/>
    <w:rsid w:val="00E86969"/>
    <w:rsid w:val="00E871E3"/>
    <w:rsid w:val="00E90C7D"/>
    <w:rsid w:val="00E91F76"/>
    <w:rsid w:val="00E9315A"/>
    <w:rsid w:val="00E9389A"/>
    <w:rsid w:val="00E960D3"/>
    <w:rsid w:val="00E971F8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C0AF7"/>
    <w:rsid w:val="00EC2F45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67D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33B7"/>
    <w:rsid w:val="00F067CB"/>
    <w:rsid w:val="00F125C5"/>
    <w:rsid w:val="00F13D2B"/>
    <w:rsid w:val="00F148CD"/>
    <w:rsid w:val="00F15BF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39F3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9A"/>
    <w:rsid w:val="00F45CCF"/>
    <w:rsid w:val="00F45E5C"/>
    <w:rsid w:val="00F46796"/>
    <w:rsid w:val="00F46D6E"/>
    <w:rsid w:val="00F50B8C"/>
    <w:rsid w:val="00F50F86"/>
    <w:rsid w:val="00F52092"/>
    <w:rsid w:val="00F5244C"/>
    <w:rsid w:val="00F53A84"/>
    <w:rsid w:val="00F53F78"/>
    <w:rsid w:val="00F540AC"/>
    <w:rsid w:val="00F54704"/>
    <w:rsid w:val="00F54CFC"/>
    <w:rsid w:val="00F55222"/>
    <w:rsid w:val="00F55998"/>
    <w:rsid w:val="00F55D42"/>
    <w:rsid w:val="00F56CE5"/>
    <w:rsid w:val="00F601D6"/>
    <w:rsid w:val="00F6063A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30D6"/>
    <w:rsid w:val="00F750BA"/>
    <w:rsid w:val="00F763AD"/>
    <w:rsid w:val="00F77069"/>
    <w:rsid w:val="00F77257"/>
    <w:rsid w:val="00F77CC6"/>
    <w:rsid w:val="00F77D7E"/>
    <w:rsid w:val="00F80C03"/>
    <w:rsid w:val="00F8271D"/>
    <w:rsid w:val="00F87DA6"/>
    <w:rsid w:val="00F92037"/>
    <w:rsid w:val="00F93060"/>
    <w:rsid w:val="00F94DF8"/>
    <w:rsid w:val="00F964B3"/>
    <w:rsid w:val="00F971E5"/>
    <w:rsid w:val="00F979C8"/>
    <w:rsid w:val="00FA1CD3"/>
    <w:rsid w:val="00FA2FE2"/>
    <w:rsid w:val="00FA3675"/>
    <w:rsid w:val="00FA4061"/>
    <w:rsid w:val="00FA4C06"/>
    <w:rsid w:val="00FA5697"/>
    <w:rsid w:val="00FA5F78"/>
    <w:rsid w:val="00FA7A24"/>
    <w:rsid w:val="00FB0689"/>
    <w:rsid w:val="00FB0F33"/>
    <w:rsid w:val="00FB1467"/>
    <w:rsid w:val="00FB3455"/>
    <w:rsid w:val="00FB36A4"/>
    <w:rsid w:val="00FB5FAF"/>
    <w:rsid w:val="00FB7703"/>
    <w:rsid w:val="00FB7AD0"/>
    <w:rsid w:val="00FC056E"/>
    <w:rsid w:val="00FC160D"/>
    <w:rsid w:val="00FC2B5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C7D"/>
    <w:rsid w:val="00FE33D6"/>
    <w:rsid w:val="00FE451C"/>
    <w:rsid w:val="00FE58CD"/>
    <w:rsid w:val="00FE6AC8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4075-C608-4B15-AB8F-98980AE4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7-21T11:12:00Z</cp:lastPrinted>
  <dcterms:created xsi:type="dcterms:W3CDTF">2023-07-21T11:03:00Z</dcterms:created>
  <dcterms:modified xsi:type="dcterms:W3CDTF">2023-07-21T12:40:00Z</dcterms:modified>
</cp:coreProperties>
</file>